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7369" w14:textId="77777777" w:rsidR="00B873A4" w:rsidRDefault="00B873A4" w:rsidP="00B873A4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 Taters</w:t>
      </w:r>
    </w:p>
    <w:p w14:paraId="49545B7C" w14:textId="77777777" w:rsidR="00B873A4" w:rsidRDefault="00B873A4" w:rsidP="00B873A4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770 E. Main St </w:t>
      </w:r>
    </w:p>
    <w:p w14:paraId="444683CE" w14:textId="77777777" w:rsidR="00B873A4" w:rsidRDefault="00B873A4" w:rsidP="00B873A4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11050023" w14:textId="1A9DE79B" w:rsidR="00EC79BD" w:rsidRDefault="00B873A4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150</w:t>
      </w:r>
    </w:p>
    <w:p w14:paraId="2A88BB6B" w14:textId="77777777" w:rsidR="00EC79BD" w:rsidRDefault="00EC79B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5DAFB21B" w14:textId="07E30022" w:rsidR="006B3AFF" w:rsidRDefault="006B3AF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 Wonders Interior &amp; App</w:t>
      </w:r>
      <w:r w:rsidR="00C108F1">
        <w:rPr>
          <w:rFonts w:ascii="Baskerville Old Face" w:hAnsi="Baskerville Old Face"/>
          <w:sz w:val="32"/>
          <w:szCs w:val="32"/>
        </w:rPr>
        <w:t>arel</w:t>
      </w:r>
    </w:p>
    <w:p w14:paraId="2D5345CA" w14:textId="66C4E763" w:rsidR="00EC79BD" w:rsidRDefault="00EC79B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45 Church Ave. NW</w:t>
      </w:r>
    </w:p>
    <w:p w14:paraId="7A8EE907" w14:textId="63D61FB3" w:rsidR="00EC79BD" w:rsidRDefault="00EC79B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4FE6ADF" w14:textId="150AF2DE" w:rsidR="00EC79BD" w:rsidRDefault="00EC79B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717-5696</w:t>
      </w:r>
    </w:p>
    <w:p w14:paraId="307C4AEE" w14:textId="77777777" w:rsidR="006B3AFF" w:rsidRDefault="006B3AF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67" w14:textId="3847AB1D" w:rsidR="002F1DE0" w:rsidRDefault="005974C0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ir </w:t>
      </w:r>
      <w:proofErr w:type="spellStart"/>
      <w:r>
        <w:rPr>
          <w:rFonts w:ascii="Baskerville Old Face" w:hAnsi="Baskerville Old Face"/>
          <w:sz w:val="32"/>
          <w:szCs w:val="32"/>
        </w:rPr>
        <w:t>Kidz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Inflatable</w:t>
      </w:r>
      <w:r w:rsidR="001B5B65">
        <w:rPr>
          <w:rFonts w:ascii="Baskerville Old Face" w:hAnsi="Baskerville Old Face"/>
          <w:sz w:val="32"/>
          <w:szCs w:val="32"/>
        </w:rPr>
        <w:t>s</w:t>
      </w:r>
    </w:p>
    <w:p w14:paraId="3E265EAA" w14:textId="166AD43C" w:rsidR="001B5B65" w:rsidRDefault="001B5B65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18 County Road 254</w:t>
      </w:r>
    </w:p>
    <w:p w14:paraId="4E66B2D1" w14:textId="78AC79FE" w:rsidR="001B5B65" w:rsidRDefault="001B5B65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awson, Al </w:t>
      </w:r>
    </w:p>
    <w:p w14:paraId="6AFA4004" w14:textId="6B8EF14B" w:rsidR="001B5B65" w:rsidRDefault="001B5B65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</w:t>
      </w:r>
      <w:r w:rsidR="00892571">
        <w:rPr>
          <w:rFonts w:ascii="Baskerville Old Face" w:hAnsi="Baskerville Old Face"/>
          <w:sz w:val="32"/>
          <w:szCs w:val="32"/>
        </w:rPr>
        <w:t>996-1995</w:t>
      </w:r>
    </w:p>
    <w:p w14:paraId="52F7D3FE" w14:textId="77777777" w:rsidR="00892571" w:rsidRDefault="00892571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68" w14:textId="77777777" w:rsidR="002F1DE0" w:rsidRDefault="00AD0CA0" w:rsidP="002F1DE0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</w:t>
      </w:r>
      <w:r w:rsidR="002F1DE0">
        <w:rPr>
          <w:rFonts w:ascii="Baskerville Old Face" w:hAnsi="Baskerville Old Face"/>
          <w:sz w:val="32"/>
          <w:szCs w:val="32"/>
        </w:rPr>
        <w:t>kin</w:t>
      </w:r>
      <w:r>
        <w:rPr>
          <w:rFonts w:ascii="Baskerville Old Face" w:hAnsi="Baskerville Old Face"/>
          <w:sz w:val="32"/>
          <w:szCs w:val="32"/>
        </w:rPr>
        <w:t>s</w:t>
      </w:r>
      <w:r w:rsidR="002F1DE0">
        <w:rPr>
          <w:rFonts w:ascii="Baskerville Old Face" w:hAnsi="Baskerville Old Face"/>
          <w:sz w:val="32"/>
          <w:szCs w:val="32"/>
        </w:rPr>
        <w:t xml:space="preserve"> Furniture</w:t>
      </w:r>
    </w:p>
    <w:p w14:paraId="78B76A69" w14:textId="77777777" w:rsidR="002F1DE0" w:rsidRDefault="002F1DE0" w:rsidP="002F1DE0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816 Main Street Powell</w:t>
      </w:r>
    </w:p>
    <w:p w14:paraId="78B76A6A" w14:textId="77777777" w:rsidR="002F1DE0" w:rsidRPr="00C17E68" w:rsidRDefault="002F1DE0" w:rsidP="002F1DE0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Fyffe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>, Al 35971</w:t>
      </w:r>
    </w:p>
    <w:p w14:paraId="78B76A6B" w14:textId="77777777" w:rsidR="002F1DE0" w:rsidRPr="00C17E68" w:rsidRDefault="002F1DE0" w:rsidP="002F1DE0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256-638-3310</w:t>
      </w:r>
    </w:p>
    <w:p w14:paraId="1651188F" w14:textId="77777777" w:rsidR="00892571" w:rsidRPr="00C17E68" w:rsidRDefault="00892571" w:rsidP="002F1DE0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</w:p>
    <w:p w14:paraId="56D7F939" w14:textId="78AE200A" w:rsidR="00892571" w:rsidRPr="00C17E68" w:rsidRDefault="000074C7" w:rsidP="002F1DE0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Alabama Education Association </w:t>
      </w:r>
    </w:p>
    <w:p w14:paraId="41608BFE" w14:textId="1166574F" w:rsidR="000074C7" w:rsidRPr="00C17E68" w:rsidRDefault="000074C7" w:rsidP="002F1DE0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PO Box 681644</w:t>
      </w:r>
    </w:p>
    <w:p w14:paraId="3AC0E1FB" w14:textId="58613DA3" w:rsidR="000074C7" w:rsidRPr="00C17E68" w:rsidRDefault="00EC41C3" w:rsidP="002F1DE0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Fort Payne, Al</w:t>
      </w:r>
    </w:p>
    <w:p w14:paraId="31185FAC" w14:textId="1EF5C0A9" w:rsidR="00EC41C3" w:rsidRDefault="00EC41C3" w:rsidP="002F1DE0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44-1560</w:t>
      </w:r>
    </w:p>
    <w:p w14:paraId="1EC65A73" w14:textId="77777777" w:rsidR="00EC41C3" w:rsidRDefault="00EC41C3" w:rsidP="002F1DE0">
      <w:pPr>
        <w:pStyle w:val="NoSpacing"/>
        <w:rPr>
          <w:rFonts w:ascii="Baskerville Old Face" w:hAnsi="Baskerville Old Face"/>
          <w:sz w:val="32"/>
          <w:szCs w:val="32"/>
        </w:rPr>
      </w:pPr>
    </w:p>
    <w:p w14:paraId="26293197" w14:textId="633C681F" w:rsidR="00EC41C3" w:rsidRDefault="00EC41C3" w:rsidP="002F1DE0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labama Little Britches Asso</w:t>
      </w:r>
      <w:r w:rsidR="009F7C78">
        <w:rPr>
          <w:rFonts w:ascii="Baskerville Old Face" w:hAnsi="Baskerville Old Face"/>
          <w:sz w:val="32"/>
          <w:szCs w:val="32"/>
        </w:rPr>
        <w:t>ciation</w:t>
      </w:r>
    </w:p>
    <w:p w14:paraId="2891DE82" w14:textId="3EF3C10A" w:rsidR="009F7C78" w:rsidRDefault="009F7C78" w:rsidP="002F1DE0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O Box 100</w:t>
      </w:r>
    </w:p>
    <w:p w14:paraId="6EF57975" w14:textId="38CEC584" w:rsidR="009F7C78" w:rsidRDefault="009F7C78" w:rsidP="002F1DE0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68</w:t>
      </w:r>
    </w:p>
    <w:p w14:paraId="08C13DED" w14:textId="6649BD59" w:rsidR="009F7C78" w:rsidRDefault="009F7C78" w:rsidP="002F1DE0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544-8405</w:t>
      </w:r>
    </w:p>
    <w:p w14:paraId="78B76A71" w14:textId="77777777"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7B" w14:textId="24427FC1" w:rsidR="00B83597" w:rsidRDefault="00915D79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lice Circle</w:t>
      </w:r>
    </w:p>
    <w:p w14:paraId="7D442DEE" w14:textId="54DBFC26" w:rsidR="00F0191C" w:rsidRDefault="00F0191C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14</w:t>
      </w:r>
      <w:r w:rsidR="00063C88">
        <w:rPr>
          <w:rFonts w:ascii="Baskerville Old Face" w:hAnsi="Baskerville Old Face"/>
          <w:sz w:val="32"/>
          <w:szCs w:val="32"/>
        </w:rPr>
        <w:t xml:space="preserve"> 1</w:t>
      </w:r>
      <w:r w:rsidR="00063C88" w:rsidRPr="00063C88">
        <w:rPr>
          <w:rFonts w:ascii="Baskerville Old Face" w:hAnsi="Baskerville Old Face"/>
          <w:sz w:val="32"/>
          <w:szCs w:val="32"/>
          <w:vertAlign w:val="superscript"/>
        </w:rPr>
        <w:t>st</w:t>
      </w:r>
      <w:r w:rsidR="00063C88">
        <w:rPr>
          <w:rFonts w:ascii="Baskerville Old Face" w:hAnsi="Baskerville Old Face"/>
          <w:sz w:val="32"/>
          <w:szCs w:val="32"/>
        </w:rPr>
        <w:t xml:space="preserve"> Street W</w:t>
      </w:r>
    </w:p>
    <w:p w14:paraId="423444FD" w14:textId="7323F437" w:rsidR="00063C88" w:rsidRDefault="00063C88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035172">
        <w:rPr>
          <w:rFonts w:ascii="Baskerville Old Face" w:hAnsi="Baskerville Old Face"/>
          <w:sz w:val="32"/>
          <w:szCs w:val="32"/>
        </w:rPr>
        <w:t>35967</w:t>
      </w:r>
    </w:p>
    <w:p w14:paraId="151C30E5" w14:textId="067F0858" w:rsidR="00035172" w:rsidRDefault="00035172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</w:t>
      </w:r>
      <w:r w:rsidR="00234490">
        <w:rPr>
          <w:rFonts w:ascii="Baskerville Old Face" w:hAnsi="Baskerville Old Face"/>
          <w:sz w:val="32"/>
          <w:szCs w:val="32"/>
        </w:rPr>
        <w:t>979-1175</w:t>
      </w:r>
    </w:p>
    <w:p w14:paraId="418C99DE" w14:textId="77777777" w:rsidR="00915D79" w:rsidRDefault="00915D79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7C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llstate – Kaysie Black Agency</w:t>
      </w:r>
    </w:p>
    <w:p w14:paraId="78B76A7D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65 Main St W Suite 1</w:t>
      </w:r>
    </w:p>
    <w:p w14:paraId="78B76A7E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80" w14:textId="095B93C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910</w:t>
      </w:r>
    </w:p>
    <w:p w14:paraId="78B76A81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Dr John P Anderson</w:t>
      </w:r>
    </w:p>
    <w:p w14:paraId="78B76A82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9 Church Ave. </w:t>
      </w:r>
    </w:p>
    <w:p w14:paraId="78B76A83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84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36</w:t>
      </w:r>
    </w:p>
    <w:p w14:paraId="78B76A8A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8B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B&amp;R Sales </w:t>
      </w:r>
    </w:p>
    <w:p w14:paraId="78B76A8C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5 Love Rd </w:t>
      </w:r>
    </w:p>
    <w:p w14:paraId="78B76A8D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8F" w14:textId="7BA88005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817</w:t>
      </w:r>
    </w:p>
    <w:p w14:paraId="687803DF" w14:textId="77777777" w:rsidR="00AD4624" w:rsidRDefault="00AD4624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90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argains 4 U</w:t>
      </w:r>
    </w:p>
    <w:p w14:paraId="78B76A91" w14:textId="77777777" w:rsidR="00B83597" w:rsidRPr="00C17E68" w:rsidRDefault="00B83597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285 McCurdy Ave N</w:t>
      </w:r>
    </w:p>
    <w:p w14:paraId="78B76A92" w14:textId="77777777" w:rsidR="00B83597" w:rsidRPr="00C17E68" w:rsidRDefault="00B83597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Rainsville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>, Al 35986</w:t>
      </w:r>
    </w:p>
    <w:p w14:paraId="78B76A93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232</w:t>
      </w:r>
    </w:p>
    <w:p w14:paraId="78B76A94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95" w14:textId="77777777" w:rsidR="00521E4D" w:rsidRDefault="00521E4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eautifully Bronzed</w:t>
      </w:r>
    </w:p>
    <w:p w14:paraId="78B76A96" w14:textId="77777777" w:rsidR="00521E4D" w:rsidRDefault="00521E4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81 Main Street W.  Suite A</w:t>
      </w:r>
    </w:p>
    <w:p w14:paraId="78B76A97" w14:textId="77777777" w:rsidR="00521E4D" w:rsidRDefault="00521E4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98" w14:textId="77777777" w:rsidR="00521E4D" w:rsidRDefault="00521E4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24-561-6259</w:t>
      </w:r>
    </w:p>
    <w:p w14:paraId="43061D8A" w14:textId="77777777" w:rsidR="0001697E" w:rsidRDefault="0001697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36DC4F6A" w14:textId="5D416D2D" w:rsidR="0001697E" w:rsidRDefault="0001697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eyond Blessed</w:t>
      </w:r>
    </w:p>
    <w:p w14:paraId="52DC461B" w14:textId="493A88A9" w:rsidR="002916AD" w:rsidRDefault="002916A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11 Main Street E.</w:t>
      </w:r>
    </w:p>
    <w:p w14:paraId="50DF2661" w14:textId="69134E7B" w:rsidR="002916AD" w:rsidRDefault="002916A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, AL </w:t>
      </w:r>
      <w:r w:rsidR="00B044D0">
        <w:rPr>
          <w:rFonts w:ascii="Baskerville Old Face" w:hAnsi="Baskerville Old Face"/>
          <w:sz w:val="32"/>
          <w:szCs w:val="32"/>
        </w:rPr>
        <w:t>35986</w:t>
      </w:r>
    </w:p>
    <w:p w14:paraId="12BD495D" w14:textId="404EE9CF" w:rsidR="00B044D0" w:rsidRDefault="00B044D0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0-1997</w:t>
      </w:r>
    </w:p>
    <w:p w14:paraId="78B76A99" w14:textId="77777777" w:rsidR="00521E4D" w:rsidRDefault="00521E4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9A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erry &amp; Dunn Office Equipment</w:t>
      </w:r>
    </w:p>
    <w:p w14:paraId="78B76A9B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61 Main Street West</w:t>
      </w:r>
    </w:p>
    <w:p w14:paraId="78B76A9C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9D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600</w:t>
      </w:r>
    </w:p>
    <w:p w14:paraId="78B76A9E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9F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lack’s Tire</w:t>
      </w:r>
    </w:p>
    <w:p w14:paraId="78B76AA0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1 Main St</w:t>
      </w:r>
      <w:r w:rsidR="00CD32FE">
        <w:rPr>
          <w:rFonts w:ascii="Baskerville Old Face" w:hAnsi="Baskerville Old Face"/>
          <w:sz w:val="32"/>
          <w:szCs w:val="32"/>
        </w:rPr>
        <w:t>reet</w:t>
      </w:r>
      <w:r>
        <w:rPr>
          <w:rFonts w:ascii="Baskerville Old Face" w:hAnsi="Baskerville Old Face"/>
          <w:sz w:val="32"/>
          <w:szCs w:val="32"/>
        </w:rPr>
        <w:t xml:space="preserve"> </w:t>
      </w:r>
      <w:r w:rsidR="00CD32FE">
        <w:rPr>
          <w:rFonts w:ascii="Baskerville Old Face" w:hAnsi="Baskerville Old Face"/>
          <w:sz w:val="32"/>
          <w:szCs w:val="32"/>
        </w:rPr>
        <w:t>E</w:t>
      </w:r>
    </w:p>
    <w:p w14:paraId="78B76AA1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A2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16</w:t>
      </w:r>
    </w:p>
    <w:p w14:paraId="78B76AA3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A4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lueScope Steel</w:t>
      </w:r>
    </w:p>
    <w:p w14:paraId="78B76AA5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274 Church Ave NW</w:t>
      </w:r>
    </w:p>
    <w:p w14:paraId="78B76AA6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A7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800</w:t>
      </w:r>
    </w:p>
    <w:p w14:paraId="78B76AA8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A9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ody Vision Family Fitness &amp; Aquatic Center</w:t>
      </w:r>
    </w:p>
    <w:p w14:paraId="78B76AAA" w14:textId="77777777" w:rsidR="00CD32FE" w:rsidRPr="00C17E68" w:rsidRDefault="00CD32FE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124 McCurdy Ave S.</w:t>
      </w:r>
    </w:p>
    <w:p w14:paraId="78B76AAB" w14:textId="77777777" w:rsidR="00CD32FE" w:rsidRPr="00C17E68" w:rsidRDefault="00CD32FE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Rainsville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>, Al 35986</w:t>
      </w:r>
    </w:p>
    <w:p w14:paraId="78B76AAC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348</w:t>
      </w:r>
    </w:p>
    <w:p w14:paraId="78B76AAD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AE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Boykin Tractor </w:t>
      </w:r>
    </w:p>
    <w:p w14:paraId="78B76AAF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60 Main Street W</w:t>
      </w:r>
    </w:p>
    <w:p w14:paraId="78B76AB0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B1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64</w:t>
      </w:r>
    </w:p>
    <w:p w14:paraId="78B76AB2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B3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rantley’s Western &amp; Casual Wear</w:t>
      </w:r>
    </w:p>
    <w:p w14:paraId="78B76AB4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512 Main Street W </w:t>
      </w:r>
    </w:p>
    <w:p w14:paraId="78B76AB5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B6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360</w:t>
      </w:r>
    </w:p>
    <w:p w14:paraId="78B76AB7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B8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r Marvin L Barron</w:t>
      </w:r>
    </w:p>
    <w:p w14:paraId="78B76ABC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BD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able Time LLC</w:t>
      </w:r>
    </w:p>
    <w:p w14:paraId="78B76ABE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9 Trinity Lane </w:t>
      </w:r>
    </w:p>
    <w:p w14:paraId="78B76ABF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C0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474</w:t>
      </w:r>
    </w:p>
    <w:p w14:paraId="78B76AC1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C2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arter Family Dentistry, LLC</w:t>
      </w:r>
    </w:p>
    <w:p w14:paraId="78B76AC3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 Bartlett Ave.</w:t>
      </w:r>
    </w:p>
    <w:p w14:paraId="78B76AC4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C5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21</w:t>
      </w:r>
    </w:p>
    <w:p w14:paraId="78B76AC6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C7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arter Orthodontics</w:t>
      </w:r>
    </w:p>
    <w:p w14:paraId="78B76AC8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5 Church Ave. </w:t>
      </w:r>
    </w:p>
    <w:p w14:paraId="78B76AC9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35986</w:t>
      </w:r>
    </w:p>
    <w:p w14:paraId="78B76ACA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800</w:t>
      </w:r>
    </w:p>
    <w:p w14:paraId="78B76ACB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CC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hick-fil-A</w:t>
      </w:r>
    </w:p>
    <w:p w14:paraId="78B76ACD" w14:textId="77777777" w:rsidR="00CD32FE" w:rsidRPr="00C17E68" w:rsidRDefault="00CD32FE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1824 Glenn Blvd</w:t>
      </w:r>
    </w:p>
    <w:p w14:paraId="78B76ACE" w14:textId="77777777" w:rsidR="00CD32FE" w:rsidRPr="00C17E68" w:rsidRDefault="00CD32FE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Fort Payne, Al </w:t>
      </w:r>
      <w:r w:rsidR="005A50AB" w:rsidRPr="00C17E68">
        <w:rPr>
          <w:rFonts w:ascii="Baskerville Old Face" w:hAnsi="Baskerville Old Face"/>
          <w:sz w:val="32"/>
          <w:szCs w:val="32"/>
          <w:lang w:val="fr-FR"/>
        </w:rPr>
        <w:t>35968</w:t>
      </w:r>
    </w:p>
    <w:p w14:paraId="78B76ACF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4-8384</w:t>
      </w:r>
    </w:p>
    <w:p w14:paraId="78B76ADA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0B74E289" w14:textId="77777777" w:rsidR="00B873A4" w:rsidRDefault="00B873A4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DB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 xml:space="preserve">City of Rainsville </w:t>
      </w:r>
    </w:p>
    <w:p w14:paraId="78B76ADC" w14:textId="77777777" w:rsidR="001A1C0F" w:rsidRPr="00C17E68" w:rsidRDefault="001A1C0F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70 McCurdy Ave N </w:t>
      </w:r>
    </w:p>
    <w:p w14:paraId="78B76ADD" w14:textId="77777777" w:rsidR="001A1C0F" w:rsidRPr="00C17E68" w:rsidRDefault="001A1C0F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Rainsville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>, Al 35986</w:t>
      </w:r>
    </w:p>
    <w:p w14:paraId="78B76ADE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31</w:t>
      </w:r>
    </w:p>
    <w:p w14:paraId="78B76ADF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E0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mmunity Action Agency of NE Alabama</w:t>
      </w:r>
    </w:p>
    <w:p w14:paraId="78B76AE1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481 McCurdy Ave S </w:t>
      </w:r>
    </w:p>
    <w:p w14:paraId="78B76AE2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E3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30</w:t>
      </w:r>
    </w:p>
    <w:p w14:paraId="78B76AE4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E5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mmunity Foundation of Northeast Alabama</w:t>
      </w:r>
    </w:p>
    <w:p w14:paraId="78B76AE6" w14:textId="77777777" w:rsidR="00BE0CAC" w:rsidRDefault="00BE0CAC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130 Quintard Ave</w:t>
      </w:r>
    </w:p>
    <w:p w14:paraId="78B76AE7" w14:textId="77777777" w:rsidR="00BE0CAC" w:rsidRDefault="00BE0CAC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nniston, AL 36201-4685</w:t>
      </w:r>
    </w:p>
    <w:p w14:paraId="78B76AE8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31-5160</w:t>
      </w:r>
    </w:p>
    <w:p w14:paraId="78B76AE9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EA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ok’s Pest Control</w:t>
      </w:r>
    </w:p>
    <w:p w14:paraId="78B76AEB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O Box 128 (175 AL Hwy 75)</w:t>
      </w:r>
    </w:p>
    <w:p w14:paraId="78B76AEC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lbertville, Al </w:t>
      </w:r>
      <w:r w:rsidR="005A50AB">
        <w:rPr>
          <w:rFonts w:ascii="Baskerville Old Face" w:hAnsi="Baskerville Old Face"/>
          <w:sz w:val="32"/>
          <w:szCs w:val="32"/>
        </w:rPr>
        <w:t>35950</w:t>
      </w:r>
    </w:p>
    <w:p w14:paraId="78B76AED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78-5541</w:t>
      </w:r>
    </w:p>
    <w:p w14:paraId="78B76AEE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EF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rnerstone Christian Academy</w:t>
      </w:r>
    </w:p>
    <w:p w14:paraId="78B76AF0" w14:textId="77777777" w:rsidR="001C0D61" w:rsidRPr="00C17E68" w:rsidRDefault="001C0D61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1600 McCurdy Ave. N</w:t>
      </w:r>
    </w:p>
    <w:p w14:paraId="78B76AF1" w14:textId="77777777" w:rsidR="001C0D61" w:rsidRPr="00C17E68" w:rsidRDefault="001C0D61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Rainsville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>, AL 35986</w:t>
      </w:r>
    </w:p>
    <w:p w14:paraId="78B76AF2" w14:textId="77777777" w:rsidR="001C0D61" w:rsidRPr="00C17E68" w:rsidRDefault="001C0D61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256-638-9311</w:t>
      </w:r>
    </w:p>
    <w:p w14:paraId="78B76AF8" w14:textId="77777777" w:rsidR="001A1C0F" w:rsidRPr="00C17E68" w:rsidRDefault="001A1C0F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</w:p>
    <w:p w14:paraId="78B76AF9" w14:textId="77777777" w:rsidR="001A1C0F" w:rsidRPr="00C17E68" w:rsidRDefault="001A1C0F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Covenant Cabinetry, LLC</w:t>
      </w:r>
    </w:p>
    <w:p w14:paraId="78B76AFA" w14:textId="77777777" w:rsidR="001A1C0F" w:rsidRPr="00C17E68" w:rsidRDefault="001A1C0F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444 McCurdy Ave (PO Box 1052)</w:t>
      </w:r>
    </w:p>
    <w:p w14:paraId="78B76AFB" w14:textId="77777777" w:rsidR="001A1C0F" w:rsidRPr="00C17E68" w:rsidRDefault="001A1C0F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Rainsville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>, Al 35986</w:t>
      </w:r>
    </w:p>
    <w:p w14:paraId="78B76AFC" w14:textId="77777777" w:rsidR="001A1C0F" w:rsidRPr="00C17E68" w:rsidRDefault="001A1C0F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256-638-6575</w:t>
      </w:r>
    </w:p>
    <w:p w14:paraId="78B76AFD" w14:textId="77777777" w:rsidR="001A1C0F" w:rsidRPr="00C17E68" w:rsidRDefault="001A1C0F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</w:p>
    <w:p w14:paraId="78B76AFE" w14:textId="77777777" w:rsidR="001A1C0F" w:rsidRPr="00C17E68" w:rsidRDefault="001A1C0F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CPA </w:t>
      </w: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Professionals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 </w:t>
      </w: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Inc</w:t>
      </w:r>
      <w:proofErr w:type="spellEnd"/>
    </w:p>
    <w:p w14:paraId="78B76AFF" w14:textId="77777777" w:rsidR="001A1C0F" w:rsidRPr="00C17E68" w:rsidRDefault="001A1C0F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PO Box 680042</w:t>
      </w:r>
    </w:p>
    <w:p w14:paraId="78B76B00" w14:textId="77777777" w:rsidR="001A1C0F" w:rsidRPr="00C17E68" w:rsidRDefault="001A1C0F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Fort Payne, Al 35968</w:t>
      </w:r>
    </w:p>
    <w:p w14:paraId="78B76B01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4-1272</w:t>
      </w:r>
    </w:p>
    <w:p w14:paraId="78B76B02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08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awson Accounting </w:t>
      </w:r>
    </w:p>
    <w:p w14:paraId="78B76B09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66 Church Ave </w:t>
      </w:r>
    </w:p>
    <w:p w14:paraId="78B76B0A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0B" w14:textId="3549E758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082</w:t>
      </w:r>
    </w:p>
    <w:p w14:paraId="6F3CE179" w14:textId="49D5BD71" w:rsidR="00CE7978" w:rsidRDefault="001421A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 xml:space="preserve"> </w:t>
      </w:r>
    </w:p>
    <w:p w14:paraId="2A07FE1F" w14:textId="02A6F513" w:rsidR="001421AA" w:rsidRDefault="00801EA5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Kalb County Technology Center</w:t>
      </w:r>
    </w:p>
    <w:p w14:paraId="5F9AE0C3" w14:textId="1FB4D642" w:rsidR="00801EA5" w:rsidRDefault="00801EA5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09 Main Street </w:t>
      </w:r>
      <w:r w:rsidR="00E231A9">
        <w:rPr>
          <w:rFonts w:ascii="Baskerville Old Face" w:hAnsi="Baskerville Old Face"/>
          <w:sz w:val="32"/>
          <w:szCs w:val="32"/>
        </w:rPr>
        <w:t>East</w:t>
      </w:r>
    </w:p>
    <w:p w14:paraId="5F3B235A" w14:textId="695C2D08" w:rsidR="00E231A9" w:rsidRDefault="00E231A9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67</w:t>
      </w:r>
    </w:p>
    <w:p w14:paraId="532B1F3F" w14:textId="55C8C958" w:rsidR="001B2CC8" w:rsidRDefault="00E231A9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21</w:t>
      </w:r>
    </w:p>
    <w:p w14:paraId="04A2CE41" w14:textId="77777777" w:rsidR="001B2CC8" w:rsidRDefault="001B2CC8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3BE7DE9C" w14:textId="4402543E" w:rsidR="00CE7978" w:rsidRDefault="00CE7978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Kalb E-Center</w:t>
      </w:r>
    </w:p>
    <w:p w14:paraId="2866ACDC" w14:textId="5B275C0B" w:rsidR="00CE7978" w:rsidRDefault="00CE7978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46 McCurdy Ave N. </w:t>
      </w:r>
    </w:p>
    <w:p w14:paraId="1002EFF6" w14:textId="15048A55" w:rsidR="00CE7978" w:rsidRDefault="00CE7978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6A3B9A72" w14:textId="341DA9D6" w:rsidR="00CE7978" w:rsidRDefault="00CE7978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(256)657-8797</w:t>
      </w:r>
    </w:p>
    <w:p w14:paraId="78B76B0C" w14:textId="77777777" w:rsidR="005A50AB" w:rsidRDefault="005A50AB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0D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eKalb </w:t>
      </w:r>
      <w:proofErr w:type="spellStart"/>
      <w:r>
        <w:rPr>
          <w:rFonts w:ascii="Baskerville Old Face" w:hAnsi="Baskerville Old Face"/>
          <w:sz w:val="32"/>
          <w:szCs w:val="32"/>
        </w:rPr>
        <w:t>Farmers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Cooperative</w:t>
      </w:r>
    </w:p>
    <w:p w14:paraId="78B76B0E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90 McCurdy Ave S</w:t>
      </w:r>
    </w:p>
    <w:p w14:paraId="78B76B0F" w14:textId="77777777" w:rsidR="00023F3D" w:rsidRPr="00C17E68" w:rsidRDefault="00023F3D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Rainsville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>, Al 35986</w:t>
      </w:r>
    </w:p>
    <w:p w14:paraId="78B76B10" w14:textId="77777777" w:rsidR="00023F3D" w:rsidRPr="00C17E68" w:rsidRDefault="00023F3D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256-638-2569</w:t>
      </w:r>
    </w:p>
    <w:p w14:paraId="78B76B11" w14:textId="77777777" w:rsidR="003E3FAC" w:rsidRPr="00C17E68" w:rsidRDefault="003E3FAC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</w:p>
    <w:p w14:paraId="78B76B12" w14:textId="77777777" w:rsidR="00023F3D" w:rsidRPr="00C17E68" w:rsidRDefault="00023F3D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Dekalb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 Foot Clinic</w:t>
      </w:r>
    </w:p>
    <w:p w14:paraId="78B76B13" w14:textId="77777777" w:rsidR="00023F3D" w:rsidRPr="00C17E68" w:rsidRDefault="00023F3D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2202 Jordan Rd SW</w:t>
      </w:r>
    </w:p>
    <w:p w14:paraId="78B76B14" w14:textId="77777777" w:rsidR="00023F3D" w:rsidRPr="00C17E68" w:rsidRDefault="00023F3D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Fort Payne, Al </w:t>
      </w:r>
      <w:r w:rsidR="005A50AB" w:rsidRPr="00C17E68">
        <w:rPr>
          <w:rFonts w:ascii="Baskerville Old Face" w:hAnsi="Baskerville Old Face"/>
          <w:sz w:val="32"/>
          <w:szCs w:val="32"/>
          <w:lang w:val="fr-FR"/>
        </w:rPr>
        <w:t>35968</w:t>
      </w:r>
    </w:p>
    <w:p w14:paraId="78B76B15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3045 | 256-717-6610</w:t>
      </w:r>
    </w:p>
    <w:p w14:paraId="78B76B16" w14:textId="77777777" w:rsidR="003E3FAC" w:rsidRDefault="003E3FAC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17" w14:textId="77777777" w:rsidR="003E3FAC" w:rsidRDefault="003E3FAC" w:rsidP="003E3FAC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kalb Primary Care - Dr Ricky G Deerman</w:t>
      </w:r>
    </w:p>
    <w:p w14:paraId="78B76B18" w14:textId="77777777" w:rsidR="003E3FAC" w:rsidRDefault="003E3FAC" w:rsidP="003E3FAC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3 George Wallace Dr W</w:t>
      </w:r>
    </w:p>
    <w:p w14:paraId="78B76B19" w14:textId="77777777" w:rsidR="003E3FAC" w:rsidRDefault="003E3FAC" w:rsidP="003E3FAC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1A" w14:textId="77777777" w:rsidR="003E3FAC" w:rsidRDefault="007C07A9" w:rsidP="003E3FAC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181</w:t>
      </w:r>
    </w:p>
    <w:p w14:paraId="78B76B1B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1C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eKalb Refrigeration </w:t>
      </w:r>
    </w:p>
    <w:p w14:paraId="78B76B1D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06 Industrial Drive</w:t>
      </w:r>
    </w:p>
    <w:p w14:paraId="78B76B1E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1F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83</w:t>
      </w:r>
    </w:p>
    <w:p w14:paraId="78B76B20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21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Kalb Regional Medical Center</w:t>
      </w:r>
    </w:p>
    <w:p w14:paraId="78B76B22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0 Medical Center Dr.</w:t>
      </w:r>
    </w:p>
    <w:p w14:paraId="78B76B23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8</w:t>
      </w:r>
    </w:p>
    <w:p w14:paraId="78B76B24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3150</w:t>
      </w:r>
    </w:p>
    <w:p w14:paraId="5FF921BF" w14:textId="77777777" w:rsidR="00115632" w:rsidRDefault="00115632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0C642F16" w14:textId="77777777" w:rsidR="00115632" w:rsidRDefault="00115632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10A8E857" w14:textId="77777777" w:rsidR="00115632" w:rsidRDefault="00115632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25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26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DeKalb Urgent Care &amp; Wellness Clinic</w:t>
      </w:r>
    </w:p>
    <w:p w14:paraId="78B76B27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57 Marshall Road</w:t>
      </w:r>
    </w:p>
    <w:p w14:paraId="78B76B28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29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377</w:t>
      </w:r>
    </w:p>
    <w:p w14:paraId="78B76B2A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2B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soto Printing</w:t>
      </w:r>
    </w:p>
    <w:p w14:paraId="78B76B2C" w14:textId="77777777" w:rsidR="000411B7" w:rsidRPr="00C17E68" w:rsidRDefault="000411B7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2718 Gault Ave. N</w:t>
      </w:r>
    </w:p>
    <w:p w14:paraId="78B76B2D" w14:textId="77777777" w:rsidR="000411B7" w:rsidRPr="00C17E68" w:rsidRDefault="000411B7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Fort Payne, AL 35967</w:t>
      </w:r>
    </w:p>
    <w:p w14:paraId="78B76B2E" w14:textId="77777777" w:rsidR="005A50AB" w:rsidRDefault="007C07A9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1143</w:t>
      </w:r>
    </w:p>
    <w:p w14:paraId="795113CF" w14:textId="77777777" w:rsidR="00DF5015" w:rsidRDefault="00DF5015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4A33CC6D" w14:textId="0F256818" w:rsidR="00DF5015" w:rsidRDefault="00DC6BB1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omino’s</w:t>
      </w:r>
    </w:p>
    <w:p w14:paraId="743821CD" w14:textId="09E2F6D4" w:rsidR="00DC6BB1" w:rsidRDefault="00DC6BB1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499 Main Street E</w:t>
      </w:r>
    </w:p>
    <w:p w14:paraId="6E8CCC9A" w14:textId="266A3C3E" w:rsidR="00DC6BB1" w:rsidRDefault="00DC6BB1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123C6A9F" w14:textId="46684E98" w:rsidR="00DC6BB1" w:rsidRDefault="00DC6BB1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73-7090</w:t>
      </w:r>
    </w:p>
    <w:p w14:paraId="78B76B2F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30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ove Family Health</w:t>
      </w:r>
    </w:p>
    <w:p w14:paraId="78B76B31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72 McCurdy Ave S</w:t>
      </w:r>
    </w:p>
    <w:p w14:paraId="78B76B32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33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055</w:t>
      </w:r>
    </w:p>
    <w:p w14:paraId="78B76B34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35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ukes Body Shop </w:t>
      </w:r>
    </w:p>
    <w:p w14:paraId="78B76B36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170 Main Street E </w:t>
      </w:r>
    </w:p>
    <w:p w14:paraId="78B76B37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036AF430" w14:textId="6E4404EF" w:rsidR="00C61E4C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046</w:t>
      </w:r>
    </w:p>
    <w:p w14:paraId="16370C7E" w14:textId="77777777" w:rsidR="00C61E4C" w:rsidRDefault="00C61E4C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1BCAC2B4" w14:textId="392687DD" w:rsidR="000E5A49" w:rsidRDefault="000E5A49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Nick Dukes </w:t>
      </w:r>
    </w:p>
    <w:p w14:paraId="7D6E3D32" w14:textId="07819DC4" w:rsidR="00C61E4C" w:rsidRDefault="000E5A49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</w:t>
      </w:r>
      <w:r w:rsidR="00C61E4C">
        <w:rPr>
          <w:rFonts w:ascii="Baskerville Old Face" w:hAnsi="Baskerville Old Face"/>
          <w:sz w:val="32"/>
          <w:szCs w:val="32"/>
        </w:rPr>
        <w:t>609-4289</w:t>
      </w:r>
    </w:p>
    <w:p w14:paraId="78B76B39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3A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dward Jones - Vicky Kirby Financial Advisor</w:t>
      </w:r>
    </w:p>
    <w:p w14:paraId="78B76B3B" w14:textId="77777777" w:rsidR="001D43B7" w:rsidRPr="00C17E68" w:rsidRDefault="001D43B7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616 Gault Ave N </w:t>
      </w:r>
    </w:p>
    <w:p w14:paraId="78B76B3C" w14:textId="77777777" w:rsidR="001D43B7" w:rsidRPr="00C17E68" w:rsidRDefault="001D43B7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Fort Payne, Al</w:t>
      </w:r>
      <w:r w:rsidR="00872B4C" w:rsidRPr="00C17E68">
        <w:rPr>
          <w:rFonts w:ascii="Baskerville Old Face" w:hAnsi="Baskerville Old Face"/>
          <w:sz w:val="32"/>
          <w:szCs w:val="32"/>
          <w:lang w:val="fr-FR"/>
        </w:rPr>
        <w:t xml:space="preserve"> 35967</w:t>
      </w:r>
    </w:p>
    <w:p w14:paraId="78B76B3D" w14:textId="2E2CA583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2610</w:t>
      </w:r>
    </w:p>
    <w:p w14:paraId="01D65AE6" w14:textId="1769E7E6" w:rsidR="003231D2" w:rsidRDefault="003231D2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54F21AD4" w14:textId="3ADBA9E0" w:rsidR="003231D2" w:rsidRDefault="003231D2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dward Jones – Matt Hale</w:t>
      </w:r>
    </w:p>
    <w:p w14:paraId="1810D04B" w14:textId="790EC6AD" w:rsidR="003231D2" w:rsidRDefault="003231D2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9 Main Street W Suite A</w:t>
      </w:r>
    </w:p>
    <w:p w14:paraId="46E8CCF7" w14:textId="7A36DF65" w:rsidR="003231D2" w:rsidRPr="00C17E68" w:rsidRDefault="003231D2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Rainsville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>, Al 35986</w:t>
      </w:r>
    </w:p>
    <w:p w14:paraId="26252A9E" w14:textId="332EB4D3" w:rsidR="003231D2" w:rsidRPr="00C17E68" w:rsidRDefault="003231D2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256-638-5046</w:t>
      </w:r>
    </w:p>
    <w:p w14:paraId="78B76B3E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</w:p>
    <w:p w14:paraId="265ABCEC" w14:textId="77777777" w:rsidR="00115632" w:rsidRDefault="00115632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</w:p>
    <w:p w14:paraId="58E6AD1B" w14:textId="5FAC1305" w:rsidR="00E92EA8" w:rsidRDefault="00E92EA8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>
        <w:rPr>
          <w:rFonts w:ascii="Baskerville Old Face" w:hAnsi="Baskerville Old Face"/>
          <w:sz w:val="32"/>
          <w:szCs w:val="32"/>
          <w:lang w:val="fr-FR"/>
        </w:rPr>
        <w:lastRenderedPageBreak/>
        <w:t>Enhabit</w:t>
      </w:r>
      <w:proofErr w:type="spellEnd"/>
      <w:r>
        <w:rPr>
          <w:rFonts w:ascii="Baskerville Old Face" w:hAnsi="Baskerville Old Face"/>
          <w:sz w:val="32"/>
          <w:szCs w:val="32"/>
          <w:lang w:val="fr-FR"/>
        </w:rPr>
        <w:t xml:space="preserve"> Home </w:t>
      </w:r>
      <w:proofErr w:type="spellStart"/>
      <w:r>
        <w:rPr>
          <w:rFonts w:ascii="Baskerville Old Face" w:hAnsi="Baskerville Old Face"/>
          <w:sz w:val="32"/>
          <w:szCs w:val="32"/>
          <w:lang w:val="fr-FR"/>
        </w:rPr>
        <w:t>Health</w:t>
      </w:r>
      <w:proofErr w:type="spellEnd"/>
    </w:p>
    <w:p w14:paraId="4A898C36" w14:textId="67C7FEF2" w:rsidR="00E92EA8" w:rsidRDefault="008E5D55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>
        <w:rPr>
          <w:rFonts w:ascii="Baskerville Old Face" w:hAnsi="Baskerville Old Face"/>
          <w:sz w:val="32"/>
          <w:szCs w:val="32"/>
          <w:lang w:val="fr-FR"/>
        </w:rPr>
        <w:t xml:space="preserve">504 </w:t>
      </w:r>
      <w:proofErr w:type="spellStart"/>
      <w:r>
        <w:rPr>
          <w:rFonts w:ascii="Baskerville Old Face" w:hAnsi="Baskerville Old Face"/>
          <w:sz w:val="32"/>
          <w:szCs w:val="32"/>
          <w:lang w:val="fr-FR"/>
        </w:rPr>
        <w:t>MCCurdy</w:t>
      </w:r>
      <w:proofErr w:type="spellEnd"/>
      <w:r>
        <w:rPr>
          <w:rFonts w:ascii="Baskerville Old Face" w:hAnsi="Baskerville Old Face"/>
          <w:sz w:val="32"/>
          <w:szCs w:val="32"/>
          <w:lang w:val="fr-FR"/>
        </w:rPr>
        <w:t xml:space="preserve"> Ave. S</w:t>
      </w:r>
    </w:p>
    <w:p w14:paraId="6CEF7CDC" w14:textId="67704C9A" w:rsidR="008E5D55" w:rsidRDefault="008E5D55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>
        <w:rPr>
          <w:rFonts w:ascii="Baskerville Old Face" w:hAnsi="Baskerville Old Face"/>
          <w:sz w:val="32"/>
          <w:szCs w:val="32"/>
          <w:lang w:val="fr-FR"/>
        </w:rPr>
        <w:t xml:space="preserve">Suite </w:t>
      </w:r>
      <w:r w:rsidR="00866250">
        <w:rPr>
          <w:rFonts w:ascii="Baskerville Old Face" w:hAnsi="Baskerville Old Face"/>
          <w:sz w:val="32"/>
          <w:szCs w:val="32"/>
          <w:lang w:val="fr-FR"/>
        </w:rPr>
        <w:t>6</w:t>
      </w:r>
    </w:p>
    <w:p w14:paraId="2453C027" w14:textId="701E1965" w:rsidR="00866250" w:rsidRDefault="00866250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>
        <w:rPr>
          <w:rFonts w:ascii="Baskerville Old Face" w:hAnsi="Baskerville Old Face"/>
          <w:sz w:val="32"/>
          <w:szCs w:val="32"/>
          <w:lang w:val="fr-FR"/>
        </w:rPr>
        <w:t>Rainsville</w:t>
      </w:r>
      <w:proofErr w:type="spellEnd"/>
      <w:r>
        <w:rPr>
          <w:rFonts w:ascii="Baskerville Old Face" w:hAnsi="Baskerville Old Face"/>
          <w:sz w:val="32"/>
          <w:szCs w:val="32"/>
          <w:lang w:val="fr-FR"/>
        </w:rPr>
        <w:t>, AL 35986</w:t>
      </w:r>
    </w:p>
    <w:p w14:paraId="0531847B" w14:textId="77777777" w:rsidR="00866250" w:rsidRPr="00C17E68" w:rsidRDefault="00866250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</w:p>
    <w:p w14:paraId="78B76B3F" w14:textId="77777777" w:rsidR="001D43B7" w:rsidRPr="00C17E68" w:rsidRDefault="001D43B7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Envision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 Construction, LLC</w:t>
      </w:r>
    </w:p>
    <w:p w14:paraId="78B76B40" w14:textId="77777777" w:rsidR="001D43B7" w:rsidRPr="00C17E68" w:rsidRDefault="001D43B7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25 Star Road</w:t>
      </w:r>
    </w:p>
    <w:p w14:paraId="78B76B41" w14:textId="77777777" w:rsidR="001D43B7" w:rsidRPr="00C17E68" w:rsidRDefault="001D43B7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Fort Payne, Al </w:t>
      </w:r>
      <w:r w:rsidR="005A50AB" w:rsidRPr="00C17E68">
        <w:rPr>
          <w:rFonts w:ascii="Baskerville Old Face" w:hAnsi="Baskerville Old Face"/>
          <w:sz w:val="32"/>
          <w:szCs w:val="32"/>
          <w:lang w:val="fr-FR"/>
        </w:rPr>
        <w:t>35968</w:t>
      </w:r>
    </w:p>
    <w:p w14:paraId="78B76B42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601</w:t>
      </w:r>
    </w:p>
    <w:p w14:paraId="78B76B43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44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SP Specialties Unlimited (Edmondson Screen Printing)</w:t>
      </w:r>
    </w:p>
    <w:p w14:paraId="78B76B45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851 County Rd 33</w:t>
      </w:r>
    </w:p>
    <w:p w14:paraId="78B76B46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, Al 35971</w:t>
      </w:r>
    </w:p>
    <w:p w14:paraId="78B76B47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59-4700</w:t>
      </w:r>
    </w:p>
    <w:p w14:paraId="78B76B4D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4E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r Phillip Fortner General &amp; Cosmetic Dentistry</w:t>
      </w:r>
    </w:p>
    <w:p w14:paraId="78B76B4F" w14:textId="77777777" w:rsidR="001D43B7" w:rsidRPr="00C17E68" w:rsidRDefault="001D43B7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569 McCurdy Ave N</w:t>
      </w:r>
    </w:p>
    <w:p w14:paraId="78B76B50" w14:textId="77777777" w:rsidR="001D43B7" w:rsidRPr="00C17E68" w:rsidRDefault="001D43B7" w:rsidP="00817BDA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Rainsville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>, Al 35986</w:t>
      </w:r>
    </w:p>
    <w:p w14:paraId="78B76B51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272</w:t>
      </w:r>
    </w:p>
    <w:p w14:paraId="78B76B52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53" w14:textId="092E92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aith–N-Hymn</w:t>
      </w:r>
    </w:p>
    <w:p w14:paraId="78B76B54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75 Main St W</w:t>
      </w:r>
    </w:p>
    <w:p w14:paraId="78B76B55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56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966</w:t>
      </w:r>
    </w:p>
    <w:p w14:paraId="78B76B57" w14:textId="77777777" w:rsidR="003835F0" w:rsidRDefault="003835F0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58" w14:textId="77777777" w:rsidR="003835F0" w:rsidRDefault="003835F0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aith Medical Clinic</w:t>
      </w:r>
    </w:p>
    <w:p w14:paraId="78B76B59" w14:textId="77777777" w:rsidR="003835F0" w:rsidRDefault="003835F0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64 McCurdy Ave. N</w:t>
      </w:r>
    </w:p>
    <w:p w14:paraId="78B76B5A" w14:textId="77777777" w:rsidR="003835F0" w:rsidRDefault="003835F0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5B" w14:textId="77777777" w:rsidR="00AC79D1" w:rsidRDefault="00AC79D1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11</w:t>
      </w:r>
    </w:p>
    <w:p w14:paraId="78B76B5C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5D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amily First Medicine</w:t>
      </w:r>
    </w:p>
    <w:p w14:paraId="78B76B5E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4 McCurdy Ave S</w:t>
      </w:r>
    </w:p>
    <w:p w14:paraId="78B76B5F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60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161</w:t>
      </w:r>
    </w:p>
    <w:p w14:paraId="78B76B61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62" w14:textId="77777777" w:rsidR="001D43B7" w:rsidRDefault="0016287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amily Services of North Alabama</w:t>
      </w:r>
    </w:p>
    <w:p w14:paraId="78B76B63" w14:textId="77777777" w:rsidR="0016287F" w:rsidRDefault="0016287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3</w:t>
      </w:r>
      <w:r w:rsidR="004C52FF">
        <w:rPr>
          <w:rFonts w:ascii="Baskerville Old Face" w:hAnsi="Baskerville Old Face"/>
          <w:sz w:val="32"/>
          <w:szCs w:val="32"/>
        </w:rPr>
        <w:t xml:space="preserve"> S Emmett Street</w:t>
      </w:r>
    </w:p>
    <w:p w14:paraId="78B76B64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lbertville, Al </w:t>
      </w:r>
      <w:r w:rsidR="005A50AB">
        <w:rPr>
          <w:rFonts w:ascii="Baskerville Old Face" w:hAnsi="Baskerville Old Face"/>
          <w:sz w:val="32"/>
          <w:szCs w:val="32"/>
        </w:rPr>
        <w:t>35950</w:t>
      </w:r>
    </w:p>
    <w:p w14:paraId="78B76B65" w14:textId="77777777" w:rsidR="000411B7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78-9159</w:t>
      </w:r>
    </w:p>
    <w:p w14:paraId="78B76B66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67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armers Telecommunications Cooperative</w:t>
      </w:r>
    </w:p>
    <w:p w14:paraId="78B76B68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44 McCurdy Ave N</w:t>
      </w:r>
    </w:p>
    <w:p w14:paraId="78B76B69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</w:t>
      </w:r>
      <w:r w:rsidR="00872B4C">
        <w:rPr>
          <w:rFonts w:ascii="Baskerville Old Face" w:hAnsi="Baskerville Old Face"/>
          <w:sz w:val="32"/>
          <w:szCs w:val="32"/>
        </w:rPr>
        <w:t xml:space="preserve"> 35986</w:t>
      </w:r>
    </w:p>
    <w:p w14:paraId="78B76B70" w14:textId="20372484" w:rsidR="00C94173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60</w:t>
      </w:r>
    </w:p>
    <w:p w14:paraId="230B0564" w14:textId="77777777" w:rsidR="00E026F9" w:rsidRDefault="00E026F9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71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irst Choice Personnel</w:t>
      </w:r>
    </w:p>
    <w:p w14:paraId="78B76B72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07 A Gault Ave N</w:t>
      </w:r>
    </w:p>
    <w:p w14:paraId="78B76B73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7</w:t>
      </w:r>
    </w:p>
    <w:p w14:paraId="78B76B74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7105</w:t>
      </w:r>
    </w:p>
    <w:p w14:paraId="78B76B75" w14:textId="77777777" w:rsidR="003835F0" w:rsidRDefault="003835F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76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irst Fidelity Bank</w:t>
      </w:r>
    </w:p>
    <w:p w14:paraId="78B76B77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60 Main St W</w:t>
      </w:r>
    </w:p>
    <w:p w14:paraId="78B76B78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7A" w14:textId="75B0AF93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42</w:t>
      </w:r>
    </w:p>
    <w:p w14:paraId="259DDA0A" w14:textId="77777777" w:rsidR="001B2CC8" w:rsidRDefault="001B2CC8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7B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irst Southern State Bank</w:t>
      </w:r>
    </w:p>
    <w:p w14:paraId="78B76B7C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03 Main Street W</w:t>
      </w:r>
    </w:p>
    <w:p w14:paraId="78B76B7D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7E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60</w:t>
      </w:r>
    </w:p>
    <w:p w14:paraId="78B76B7F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80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irst State Bank</w:t>
      </w:r>
    </w:p>
    <w:p w14:paraId="78B76B81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46 Main Street E</w:t>
      </w:r>
    </w:p>
    <w:p w14:paraId="78B76B82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83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00</w:t>
      </w:r>
    </w:p>
    <w:p w14:paraId="78B76B84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85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odland (Bruce’s Foodland)</w:t>
      </w:r>
    </w:p>
    <w:p w14:paraId="78B76B86" w14:textId="77777777" w:rsidR="004C52FF" w:rsidRPr="00C17E68" w:rsidRDefault="004C52FF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318 McCurdy Ave N</w:t>
      </w:r>
    </w:p>
    <w:p w14:paraId="78B76B87" w14:textId="77777777" w:rsidR="004C52FF" w:rsidRPr="00C17E68" w:rsidRDefault="004C52FF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Rainsville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>, Al 35986</w:t>
      </w:r>
    </w:p>
    <w:p w14:paraId="78B76B88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420</w:t>
      </w:r>
    </w:p>
    <w:p w14:paraId="1B661A82" w14:textId="77777777" w:rsidR="003204FC" w:rsidRDefault="003204F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0A78837E" w14:textId="66CF5039" w:rsidR="003204FC" w:rsidRDefault="003204F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rothy Dog Coffee Co.</w:t>
      </w:r>
    </w:p>
    <w:p w14:paraId="16D6E20D" w14:textId="37D0AC49" w:rsidR="003204FC" w:rsidRDefault="003204F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1 Thompson Dr/ </w:t>
      </w:r>
    </w:p>
    <w:p w14:paraId="318DDD96" w14:textId="0B0F646E" w:rsidR="003204FC" w:rsidRDefault="003204F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4896F9A" w14:textId="2D155BEC" w:rsidR="003204FC" w:rsidRDefault="003204F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502-3833</w:t>
      </w:r>
    </w:p>
    <w:p w14:paraId="78B76B89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8A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 Cakes &amp; Catering</w:t>
      </w:r>
    </w:p>
    <w:p w14:paraId="78B76B8B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315 Main Street</w:t>
      </w:r>
    </w:p>
    <w:p w14:paraId="78B76B8C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, Al 35971</w:t>
      </w:r>
    </w:p>
    <w:p w14:paraId="78B76B8D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256-638-5054</w:t>
      </w:r>
    </w:p>
    <w:p w14:paraId="20F27A54" w14:textId="77777777" w:rsidR="00D15053" w:rsidRDefault="00D15053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21CAF5FA" w14:textId="58D952F5" w:rsidR="00D15053" w:rsidRDefault="00D1505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Ginger &amp; Co.</w:t>
      </w:r>
    </w:p>
    <w:p w14:paraId="38ABAE4C" w14:textId="7970A4F9" w:rsidR="00D15053" w:rsidRDefault="00D1505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69 McCurdy Ave. S</w:t>
      </w:r>
    </w:p>
    <w:p w14:paraId="50B87140" w14:textId="7ED2D492" w:rsidR="00D15053" w:rsidRDefault="00D1505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8E" w14:textId="51EB889C" w:rsidR="004C52FF" w:rsidRDefault="00D1505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959</w:t>
      </w:r>
    </w:p>
    <w:p w14:paraId="7C772C36" w14:textId="77777777" w:rsidR="00115632" w:rsidRDefault="0011563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8F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Goggans Insurance Agency, Inc</w:t>
      </w:r>
    </w:p>
    <w:p w14:paraId="78B76B90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63 Main Street W</w:t>
      </w:r>
    </w:p>
    <w:p w14:paraId="78B76B91" w14:textId="77777777" w:rsidR="00737855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, Al </w:t>
      </w:r>
      <w:r w:rsidR="00737855">
        <w:rPr>
          <w:rFonts w:ascii="Baskerville Old Face" w:hAnsi="Baskerville Old Face"/>
          <w:sz w:val="32"/>
          <w:szCs w:val="32"/>
        </w:rPr>
        <w:t>35986</w:t>
      </w:r>
    </w:p>
    <w:p w14:paraId="2F91F7A6" w14:textId="77777777" w:rsidR="00112D65" w:rsidRDefault="00737855" w:rsidP="00112D65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218</w:t>
      </w:r>
    </w:p>
    <w:p w14:paraId="0E17CEAC" w14:textId="77777777" w:rsidR="00112D65" w:rsidRDefault="00112D65" w:rsidP="00112D65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F052CDC" w14:textId="7502F903" w:rsidR="00112D65" w:rsidRDefault="00112D65" w:rsidP="00112D65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odd &amp; Dana Greeson</w:t>
      </w:r>
    </w:p>
    <w:p w14:paraId="0496DF73" w14:textId="77777777" w:rsidR="00112D65" w:rsidRDefault="00112D65" w:rsidP="00112D65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PO Box 159 </w:t>
      </w:r>
    </w:p>
    <w:p w14:paraId="2B06E511" w14:textId="77777777" w:rsidR="00112D65" w:rsidRDefault="00112D65" w:rsidP="00112D65">
      <w:pPr>
        <w:pStyle w:val="NoSpacing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Ider</w:t>
      </w:r>
      <w:proofErr w:type="spellEnd"/>
      <w:r>
        <w:rPr>
          <w:rFonts w:ascii="Baskerville Old Face" w:hAnsi="Baskerville Old Face"/>
          <w:sz w:val="32"/>
          <w:szCs w:val="32"/>
        </w:rPr>
        <w:t>, Al 35981-0519</w:t>
      </w:r>
    </w:p>
    <w:p w14:paraId="428E900C" w14:textId="77777777" w:rsidR="00112D65" w:rsidRDefault="00112D65" w:rsidP="00112D65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97-6693</w:t>
      </w:r>
    </w:p>
    <w:p w14:paraId="78B76B93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9D" w14:textId="23224417" w:rsidR="001A1E76" w:rsidRDefault="00CE797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Haymon Drugs</w:t>
      </w:r>
    </w:p>
    <w:p w14:paraId="749AE6B7" w14:textId="3BD1A9E3" w:rsidR="00CE7978" w:rsidRDefault="00CE797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28 West Street</w:t>
      </w:r>
    </w:p>
    <w:p w14:paraId="756F2A80" w14:textId="537C4234" w:rsidR="00CE7978" w:rsidRDefault="00CE797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6104B37C" w14:textId="0DAA24A9" w:rsidR="00CE7978" w:rsidRDefault="00CE797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(256)638-4142</w:t>
      </w:r>
    </w:p>
    <w:p w14:paraId="534D22A9" w14:textId="5137A13C" w:rsidR="00E840B4" w:rsidRDefault="00E840B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46B44AAE" w14:textId="17FB7502" w:rsidR="00B25C17" w:rsidRDefault="00B25C1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Hometown Market</w:t>
      </w:r>
    </w:p>
    <w:p w14:paraId="21BD1824" w14:textId="07B48C29" w:rsidR="00B25C17" w:rsidRDefault="00B25C1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2 McCurdy Ave. N</w:t>
      </w:r>
    </w:p>
    <w:p w14:paraId="0A0487F8" w14:textId="79276FD8" w:rsidR="00B25C17" w:rsidRDefault="00B25C1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415A0971" w14:textId="407DDF52" w:rsidR="00B25C17" w:rsidRDefault="00B25C1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717-1188</w:t>
      </w:r>
    </w:p>
    <w:p w14:paraId="20E1354D" w14:textId="77777777" w:rsidR="00B25C17" w:rsidRDefault="00B25C1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5E314D97" w14:textId="55C80B0C" w:rsidR="00E840B4" w:rsidRDefault="00E840B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Hospice of Alabama</w:t>
      </w:r>
    </w:p>
    <w:p w14:paraId="765CA964" w14:textId="0D1458E8" w:rsidR="00E840B4" w:rsidRDefault="00E840B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66 Industrial Drive</w:t>
      </w:r>
    </w:p>
    <w:p w14:paraId="60A38197" w14:textId="302F4FDE" w:rsidR="00E840B4" w:rsidRDefault="00E840B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2217D60F" w14:textId="501D0796" w:rsidR="00E840B4" w:rsidRDefault="00E840B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(256)638-1516</w:t>
      </w:r>
    </w:p>
    <w:p w14:paraId="78B76BA2" w14:textId="77777777"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A3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IHS Pharmacy (Independent Health Services)</w:t>
      </w:r>
    </w:p>
    <w:p w14:paraId="78B76BA4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4 McCurdy Ave S</w:t>
      </w:r>
    </w:p>
    <w:p w14:paraId="78B76BA5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A6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060</w:t>
      </w:r>
    </w:p>
    <w:p w14:paraId="78B76BA7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1DB480CC" w14:textId="77777777" w:rsidR="00115632" w:rsidRDefault="0011563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E8AEF0C" w14:textId="77777777" w:rsidR="00115632" w:rsidRDefault="0011563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5FE02E3B" w14:textId="77777777" w:rsidR="00115632" w:rsidRDefault="0011563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A8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Jackson Square Apartments </w:t>
      </w:r>
    </w:p>
    <w:p w14:paraId="78B76BA9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7 Circle Dr</w:t>
      </w:r>
    </w:p>
    <w:p w14:paraId="78B76BAA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AB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73-4436</w:t>
      </w:r>
    </w:p>
    <w:p w14:paraId="78B76BAC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AD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acksonville State University</w:t>
      </w:r>
    </w:p>
    <w:p w14:paraId="78B76BAE" w14:textId="77777777" w:rsidR="00251351" w:rsidRDefault="0025135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00 Pelham Road N.</w:t>
      </w:r>
    </w:p>
    <w:p w14:paraId="78B76BAF" w14:textId="77777777" w:rsidR="00251351" w:rsidRDefault="0025135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acksonville, AL 36265</w:t>
      </w:r>
    </w:p>
    <w:p w14:paraId="78B76BB0" w14:textId="77777777" w:rsidR="002F1DE0" w:rsidRDefault="00EB612A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782-5781 | 800-231-5291</w:t>
      </w:r>
    </w:p>
    <w:p w14:paraId="78B76BB6" w14:textId="77777777"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B7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immy Traylor Construction</w:t>
      </w:r>
    </w:p>
    <w:p w14:paraId="78B76BB8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42 Rainbow Dr</w:t>
      </w:r>
    </w:p>
    <w:p w14:paraId="78B76BB9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, Al </w:t>
      </w:r>
      <w:r w:rsidR="00872B4C">
        <w:rPr>
          <w:rFonts w:ascii="Baskerville Old Face" w:hAnsi="Baskerville Old Face"/>
          <w:sz w:val="32"/>
          <w:szCs w:val="32"/>
        </w:rPr>
        <w:t>35986</w:t>
      </w:r>
    </w:p>
    <w:p w14:paraId="78B76BBA" w14:textId="77777777" w:rsidR="004C52FF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126</w:t>
      </w:r>
      <w:r w:rsidR="004C52FF">
        <w:rPr>
          <w:rFonts w:ascii="Baskerville Old Face" w:hAnsi="Baskerville Old Face"/>
          <w:sz w:val="32"/>
          <w:szCs w:val="32"/>
        </w:rPr>
        <w:t xml:space="preserve"> </w:t>
      </w:r>
    </w:p>
    <w:p w14:paraId="78B76BBC" w14:textId="77777777" w:rsidR="007C07A9" w:rsidRDefault="007C07A9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BD" w14:textId="77777777"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immy Wells Used Cars</w:t>
      </w:r>
    </w:p>
    <w:p w14:paraId="78B76BBE" w14:textId="77777777"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63-638-3126</w:t>
      </w:r>
    </w:p>
    <w:p w14:paraId="78B76BBF" w14:textId="77777777"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667 Main Street E.</w:t>
      </w:r>
    </w:p>
    <w:p w14:paraId="78B76BC0" w14:textId="77777777"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C1" w14:textId="77777777"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C2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ohnson Lumber Company</w:t>
      </w:r>
    </w:p>
    <w:p w14:paraId="78B76BC3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58 Lofton Ave </w:t>
      </w:r>
    </w:p>
    <w:p w14:paraId="78B76BC4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C5" w14:textId="77777777" w:rsidR="003E3FAC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616</w:t>
      </w:r>
    </w:p>
    <w:p w14:paraId="78B76BC6" w14:textId="77777777" w:rsidR="00FC031A" w:rsidRDefault="00FC031A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18D3B116" w14:textId="6AA8FDF1" w:rsidR="00DF67AE" w:rsidRDefault="00DF67A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he Jackson County Legis</w:t>
      </w:r>
      <w:r w:rsidR="004B2F82">
        <w:rPr>
          <w:rFonts w:ascii="Baskerville Old Face" w:hAnsi="Baskerville Old Face"/>
          <w:sz w:val="32"/>
          <w:szCs w:val="32"/>
        </w:rPr>
        <w:t>lative Delegation</w:t>
      </w:r>
    </w:p>
    <w:p w14:paraId="0A093453" w14:textId="77D653F0" w:rsidR="004B2F82" w:rsidRDefault="004B2F82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0 East Peachtree Street</w:t>
      </w:r>
    </w:p>
    <w:p w14:paraId="7EEFE1BA" w14:textId="42059003" w:rsidR="004B2F82" w:rsidRDefault="0092775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Scottsboro, Al </w:t>
      </w:r>
    </w:p>
    <w:p w14:paraId="6EAB402D" w14:textId="43E2204A" w:rsidR="00D957F9" w:rsidRDefault="00D957F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18-3090</w:t>
      </w:r>
    </w:p>
    <w:p w14:paraId="47941EE0" w14:textId="77777777" w:rsidR="0099642C" w:rsidRDefault="0099642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C7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Kelly’s Kitchen </w:t>
      </w:r>
    </w:p>
    <w:p w14:paraId="78B76BC8" w14:textId="77777777" w:rsidR="00FC031A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20 Main Street E </w:t>
      </w:r>
    </w:p>
    <w:p w14:paraId="78B76BC9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abama 35986</w:t>
      </w:r>
    </w:p>
    <w:p w14:paraId="78B76BCA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880</w:t>
      </w:r>
    </w:p>
    <w:p w14:paraId="78B76BD0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2D66A283" w14:textId="77777777" w:rsidR="00560EF0" w:rsidRDefault="00560EF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0E3652D9" w14:textId="77777777" w:rsidR="00560EF0" w:rsidRDefault="00560EF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22681DFA" w14:textId="77777777" w:rsidR="00560EF0" w:rsidRDefault="00560EF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D1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 xml:space="preserve">Kona Ice </w:t>
      </w:r>
    </w:p>
    <w:p w14:paraId="78B76BD2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45 Manning Dr </w:t>
      </w:r>
    </w:p>
    <w:p w14:paraId="78B76BD3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Woodville, Al 35776</w:t>
      </w:r>
    </w:p>
    <w:p w14:paraId="78B76BD4" w14:textId="77777777" w:rsidR="000411B7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86-8380</w:t>
      </w:r>
    </w:p>
    <w:p w14:paraId="78B76BD5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D6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immy &amp; Ina Lloyd</w:t>
      </w:r>
    </w:p>
    <w:p w14:paraId="78B76BD7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418 Marshall Road</w:t>
      </w:r>
    </w:p>
    <w:p w14:paraId="78B76BD8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075064E0" w14:textId="464D6E80" w:rsidR="00D23420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897 | 256-899-3470</w:t>
      </w:r>
    </w:p>
    <w:p w14:paraId="0BD77284" w14:textId="77777777" w:rsidR="00D23420" w:rsidRDefault="00D2342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DB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</w:t>
      </w:r>
      <w:r w:rsidR="00941843">
        <w:rPr>
          <w:rFonts w:ascii="Baskerville Old Face" w:hAnsi="Baskerville Old Face"/>
          <w:sz w:val="32"/>
          <w:szCs w:val="32"/>
        </w:rPr>
        <w:t>.</w:t>
      </w:r>
      <w:r>
        <w:rPr>
          <w:rFonts w:ascii="Baskerville Old Face" w:hAnsi="Baskerville Old Face"/>
          <w:sz w:val="32"/>
          <w:szCs w:val="32"/>
        </w:rPr>
        <w:t xml:space="preserve"> Jayson Carroll, Attorney at Law</w:t>
      </w:r>
    </w:p>
    <w:p w14:paraId="78B76BDC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04 Main Street E</w:t>
      </w:r>
    </w:p>
    <w:p w14:paraId="78B76BDD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DE" w14:textId="0B8AF632" w:rsidR="007C07A9" w:rsidRDefault="0025135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12</w:t>
      </w:r>
    </w:p>
    <w:p w14:paraId="78B76BE3" w14:textId="77777777"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2BD34E0F" w14:textId="6474D83B" w:rsidR="000077D5" w:rsidRDefault="000077D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aChonda</w:t>
      </w:r>
    </w:p>
    <w:p w14:paraId="49FE630B" w14:textId="27E45EFC" w:rsidR="00820269" w:rsidRDefault="008202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9 Main Street E</w:t>
      </w:r>
    </w:p>
    <w:p w14:paraId="08E8D389" w14:textId="63BC4E1D" w:rsidR="00820269" w:rsidRDefault="008202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077CF6CA" w14:textId="621A85BA" w:rsidR="00820269" w:rsidRDefault="008202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468</w:t>
      </w:r>
    </w:p>
    <w:p w14:paraId="5A1F12CA" w14:textId="77777777" w:rsidR="00820269" w:rsidRDefault="00820269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E4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aney Electric</w:t>
      </w:r>
      <w:r>
        <w:rPr>
          <w:rFonts w:ascii="Baskerville Old Face" w:hAnsi="Baskerville Old Face"/>
          <w:sz w:val="32"/>
          <w:szCs w:val="32"/>
        </w:rPr>
        <w:tab/>
      </w:r>
    </w:p>
    <w:p w14:paraId="78B76BE5" w14:textId="77777777" w:rsidR="002E2564" w:rsidRPr="00C17E68" w:rsidRDefault="002E2564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135 Sam Ellis Dr </w:t>
      </w:r>
    </w:p>
    <w:p w14:paraId="78B76BE6" w14:textId="77777777" w:rsidR="002E2564" w:rsidRPr="00C17E68" w:rsidRDefault="002E2564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Rainsville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>, Al 35986</w:t>
      </w:r>
    </w:p>
    <w:p w14:paraId="78B76BE7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800</w:t>
      </w:r>
    </w:p>
    <w:p w14:paraId="78B76BE8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ED" w14:textId="62C9BFA1" w:rsidR="002E2564" w:rsidRDefault="008A1E8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Lance’s Wreck Shop </w:t>
      </w:r>
    </w:p>
    <w:p w14:paraId="7D6393C1" w14:textId="765F92D5" w:rsidR="008A1E85" w:rsidRDefault="008A1E8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327 Main Street West</w:t>
      </w:r>
    </w:p>
    <w:p w14:paraId="0F4D535E" w14:textId="733F7C7B" w:rsidR="008A1E85" w:rsidRDefault="008A1E8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CA3270B" w14:textId="08513E58" w:rsidR="008A1E85" w:rsidRDefault="0008577B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99-6350</w:t>
      </w:r>
    </w:p>
    <w:p w14:paraId="230B5FC9" w14:textId="77777777" w:rsidR="0099642C" w:rsidRDefault="0099642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EE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eadership DeKalb, Inc.</w:t>
      </w:r>
    </w:p>
    <w:p w14:paraId="78B76BEF" w14:textId="77777777" w:rsidR="002E2564" w:rsidRPr="00C17E68" w:rsidRDefault="002E2564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PO Box 680073</w:t>
      </w:r>
    </w:p>
    <w:p w14:paraId="78B76BF0" w14:textId="77777777" w:rsidR="002E2564" w:rsidRPr="00C17E68" w:rsidRDefault="002E2564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Fort Payne, Al </w:t>
      </w:r>
      <w:r w:rsidR="00872B4C" w:rsidRPr="00C17E68">
        <w:rPr>
          <w:rFonts w:ascii="Baskerville Old Face" w:hAnsi="Baskerville Old Face"/>
          <w:sz w:val="32"/>
          <w:szCs w:val="32"/>
          <w:lang w:val="fr-FR"/>
        </w:rPr>
        <w:t>35968</w:t>
      </w:r>
    </w:p>
    <w:p w14:paraId="78B76BF1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0-5433</w:t>
      </w:r>
    </w:p>
    <w:p w14:paraId="78B76BF7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F8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Little James Bar-B-Que </w:t>
      </w:r>
    </w:p>
    <w:p w14:paraId="78B76BF9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32 Main Street E</w:t>
      </w:r>
    </w:p>
    <w:p w14:paraId="78B76BFA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1A5F77B" w14:textId="2DBAB291" w:rsidR="00115632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717-4080</w:t>
      </w:r>
    </w:p>
    <w:p w14:paraId="78B76BFC" w14:textId="77777777"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FD" w14:textId="77777777"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loyd Legal, LLC</w:t>
      </w:r>
    </w:p>
    <w:p w14:paraId="78B76BFE" w14:textId="77777777"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10 White Oak Circle</w:t>
      </w:r>
    </w:p>
    <w:p w14:paraId="78B76BFF" w14:textId="77777777"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entre, AL 35960</w:t>
      </w:r>
    </w:p>
    <w:p w14:paraId="78B76C00" w14:textId="77777777" w:rsidR="00AC79D1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557-</w:t>
      </w:r>
      <w:r w:rsidR="003A2B8D">
        <w:rPr>
          <w:rFonts w:ascii="Baskerville Old Face" w:hAnsi="Baskerville Old Face"/>
          <w:sz w:val="32"/>
          <w:szCs w:val="32"/>
        </w:rPr>
        <w:t>3564</w:t>
      </w:r>
    </w:p>
    <w:p w14:paraId="6D23A3A7" w14:textId="77777777" w:rsidR="00771087" w:rsidRDefault="0077108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3432D2B7" w14:textId="77777777" w:rsidR="005B6FAF" w:rsidRDefault="005B6FA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ydia’s Ace Hardware</w:t>
      </w:r>
    </w:p>
    <w:p w14:paraId="1F961164" w14:textId="2F36E68C" w:rsidR="00D72C5F" w:rsidRDefault="000077D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698 Main Street E</w:t>
      </w:r>
    </w:p>
    <w:p w14:paraId="2BAD8E6C" w14:textId="704C5BAF" w:rsidR="000077D5" w:rsidRDefault="000077D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3AA3F062" w14:textId="76919184" w:rsidR="000077D5" w:rsidRDefault="000077D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193</w:t>
      </w:r>
    </w:p>
    <w:p w14:paraId="12F2120F" w14:textId="77777777" w:rsidR="000077D5" w:rsidRDefault="000077D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379F4381" w14:textId="10309E3A" w:rsidR="00771087" w:rsidRDefault="00AD3CD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ainStreet Clothing Co.</w:t>
      </w:r>
    </w:p>
    <w:p w14:paraId="5F8C0187" w14:textId="74854D42" w:rsidR="00AD3CDD" w:rsidRDefault="00AD3CD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64 Main Street East, Su</w:t>
      </w:r>
      <w:r w:rsidR="006D5E0A">
        <w:rPr>
          <w:rFonts w:ascii="Baskerville Old Face" w:hAnsi="Baskerville Old Face"/>
          <w:sz w:val="32"/>
          <w:szCs w:val="32"/>
        </w:rPr>
        <w:t>ite B.</w:t>
      </w:r>
    </w:p>
    <w:p w14:paraId="2D63B1A3" w14:textId="1980372E" w:rsidR="006D5E0A" w:rsidRDefault="006D5E0A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119263E8" w14:textId="59565466" w:rsidR="006D5E0A" w:rsidRDefault="006D5E0A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725</w:t>
      </w:r>
    </w:p>
    <w:p w14:paraId="31CEA7DE" w14:textId="77777777" w:rsidR="006D5E0A" w:rsidRDefault="006D5E0A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02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assage Therapy By: Emily Centers</w:t>
      </w:r>
    </w:p>
    <w:p w14:paraId="78B76C03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7 Parker Ave Suite B</w:t>
      </w:r>
    </w:p>
    <w:p w14:paraId="78B76C04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05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01-7875</w:t>
      </w:r>
    </w:p>
    <w:p w14:paraId="78B76C06" w14:textId="77777777" w:rsidR="003A2B8D" w:rsidRDefault="003A2B8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07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DA Professional Group PC</w:t>
      </w:r>
    </w:p>
    <w:p w14:paraId="78B76C08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1 A Grand Ave SW</w:t>
      </w:r>
    </w:p>
    <w:p w14:paraId="78B76C09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872B4C">
        <w:rPr>
          <w:rFonts w:ascii="Baskerville Old Face" w:hAnsi="Baskerville Old Face"/>
          <w:sz w:val="32"/>
          <w:szCs w:val="32"/>
        </w:rPr>
        <w:t>35967</w:t>
      </w:r>
    </w:p>
    <w:p w14:paraId="78B76C0A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5637</w:t>
      </w:r>
    </w:p>
    <w:p w14:paraId="78B76C0B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0C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entone Trace Magazine</w:t>
      </w:r>
    </w:p>
    <w:p w14:paraId="78B76C0D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654 County Road 641</w:t>
      </w:r>
    </w:p>
    <w:p w14:paraId="78B76C0E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Mentone, Al </w:t>
      </w:r>
      <w:r w:rsidR="00872B4C">
        <w:rPr>
          <w:rFonts w:ascii="Baskerville Old Face" w:hAnsi="Baskerville Old Face"/>
          <w:sz w:val="32"/>
          <w:szCs w:val="32"/>
        </w:rPr>
        <w:t>35984</w:t>
      </w:r>
    </w:p>
    <w:p w14:paraId="78B76C10" w14:textId="046923C1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516-8424</w:t>
      </w:r>
    </w:p>
    <w:p w14:paraId="59C5403F" w14:textId="77777777" w:rsidR="00D23420" w:rsidRDefault="00D2342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11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Merle Norman </w:t>
      </w:r>
    </w:p>
    <w:p w14:paraId="78B76C12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2 Main Street E</w:t>
      </w:r>
    </w:p>
    <w:p w14:paraId="78B76C13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14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789</w:t>
      </w:r>
    </w:p>
    <w:p w14:paraId="78B76C15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007B6E69" w14:textId="77777777" w:rsidR="00DB098B" w:rsidRDefault="00DB098B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4034D4E2" w14:textId="77777777" w:rsidR="00DB098B" w:rsidRDefault="00DB098B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00506E54" w14:textId="77777777" w:rsidR="00DB098B" w:rsidRDefault="00DB098B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16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 xml:space="preserve">Metal Market </w:t>
      </w:r>
    </w:p>
    <w:p w14:paraId="78B76C17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402 Wallace Ave NE </w:t>
      </w:r>
    </w:p>
    <w:p w14:paraId="78B76C18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872B4C">
        <w:rPr>
          <w:rFonts w:ascii="Baskerville Old Face" w:hAnsi="Baskerville Old Face"/>
          <w:sz w:val="32"/>
          <w:szCs w:val="32"/>
        </w:rPr>
        <w:t>35967</w:t>
      </w:r>
    </w:p>
    <w:p w14:paraId="78B76C19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2771</w:t>
      </w:r>
    </w:p>
    <w:p w14:paraId="78B76C1F" w14:textId="77777777" w:rsidR="002F1DE0" w:rsidRDefault="002F1DE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20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onarch Carpet</w:t>
      </w:r>
    </w:p>
    <w:p w14:paraId="78B76C21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08 McCurdy Ave S</w:t>
      </w:r>
    </w:p>
    <w:p w14:paraId="78B76C22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48DC2A84" w14:textId="52A15540" w:rsidR="00D23420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596</w:t>
      </w:r>
    </w:p>
    <w:p w14:paraId="28186ED0" w14:textId="77777777" w:rsidR="00EF09A3" w:rsidRDefault="00EF09A3" w:rsidP="00EF09A3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F8A83EA" w14:textId="378D72A9" w:rsidR="00EF09A3" w:rsidRDefault="00EF09A3" w:rsidP="00EF09A3">
      <w:pPr>
        <w:pStyle w:val="NoSpacing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Moriroku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Technology North Alabama - Rainsville</w:t>
      </w:r>
    </w:p>
    <w:p w14:paraId="7FF3A0A4" w14:textId="77777777" w:rsidR="00EF09A3" w:rsidRDefault="00EF09A3" w:rsidP="00EF09A3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89 RTI Drive </w:t>
      </w:r>
    </w:p>
    <w:p w14:paraId="40669E80" w14:textId="77777777" w:rsidR="00EF09A3" w:rsidRDefault="00EF09A3" w:rsidP="00EF09A3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3BDB7622" w14:textId="77777777" w:rsidR="00EF09A3" w:rsidRDefault="00EF09A3" w:rsidP="00EF09A3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760</w:t>
      </w:r>
    </w:p>
    <w:p w14:paraId="78B76C24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25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ountain Valley News</w:t>
      </w:r>
    </w:p>
    <w:p w14:paraId="78B76C26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50 Main Street E </w:t>
      </w:r>
    </w:p>
    <w:p w14:paraId="78B76C27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28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97</w:t>
      </w:r>
    </w:p>
    <w:p w14:paraId="78B76C2E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2F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Newsome-Cowart Insurance </w:t>
      </w:r>
    </w:p>
    <w:p w14:paraId="78B76C30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83 McCurdy Ave N</w:t>
      </w:r>
    </w:p>
    <w:p w14:paraId="78B76C31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32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141</w:t>
      </w:r>
    </w:p>
    <w:p w14:paraId="78B76C33" w14:textId="77777777"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34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North Alabama Trophies</w:t>
      </w:r>
    </w:p>
    <w:p w14:paraId="78B76C35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759 Main Street E </w:t>
      </w:r>
    </w:p>
    <w:p w14:paraId="78B76C36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37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572</w:t>
      </w:r>
    </w:p>
    <w:p w14:paraId="78B76C38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39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Northeast Alabama Agri-Business Center</w:t>
      </w:r>
    </w:p>
    <w:p w14:paraId="78B76C3A" w14:textId="77777777" w:rsidR="008E121E" w:rsidRPr="00C17E68" w:rsidRDefault="008E121E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1571 McCurdy Ave N </w:t>
      </w:r>
    </w:p>
    <w:p w14:paraId="78B76C3B" w14:textId="77777777" w:rsidR="008E121E" w:rsidRPr="00C17E68" w:rsidRDefault="008E121E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Rainsville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>, Al 35986</w:t>
      </w:r>
    </w:p>
    <w:p w14:paraId="78B76C3C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650</w:t>
      </w:r>
    </w:p>
    <w:p w14:paraId="78B76C3D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3E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Northeast Alabama Community College</w:t>
      </w:r>
    </w:p>
    <w:p w14:paraId="78B76C3F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38 Lowell Barron Hwy</w:t>
      </w:r>
    </w:p>
    <w:p w14:paraId="78B76C40" w14:textId="77777777" w:rsidR="00872B4C" w:rsidRDefault="00872B4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40E50EE1" w14:textId="390F3967" w:rsidR="004F097D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18</w:t>
      </w:r>
    </w:p>
    <w:p w14:paraId="78B76C42" w14:textId="77777777"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43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Ole Heritage Realty </w:t>
      </w:r>
    </w:p>
    <w:p w14:paraId="78B76C44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604 Gault Ave S</w:t>
      </w:r>
    </w:p>
    <w:p w14:paraId="78B76C45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872B4C">
        <w:rPr>
          <w:rFonts w:ascii="Baskerville Old Face" w:hAnsi="Baskerville Old Face"/>
          <w:sz w:val="32"/>
          <w:szCs w:val="32"/>
        </w:rPr>
        <w:t>35967</w:t>
      </w:r>
    </w:p>
    <w:p w14:paraId="78B76C46" w14:textId="07C687BB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97-0008</w:t>
      </w:r>
    </w:p>
    <w:p w14:paraId="5DD490D1" w14:textId="77777777" w:rsidR="000D7200" w:rsidRDefault="000D720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178149B1" w14:textId="6070E954" w:rsidR="000D7200" w:rsidRDefault="000D7200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almetto Floorin</w:t>
      </w:r>
      <w:r w:rsidR="000B2AA8">
        <w:rPr>
          <w:rFonts w:ascii="Baskerville Old Face" w:hAnsi="Baskerville Old Face"/>
          <w:sz w:val="32"/>
          <w:szCs w:val="32"/>
        </w:rPr>
        <w:t>g &amp; Renovat</w:t>
      </w:r>
      <w:r w:rsidR="00655EDD">
        <w:rPr>
          <w:rFonts w:ascii="Baskerville Old Face" w:hAnsi="Baskerville Old Face"/>
          <w:sz w:val="32"/>
          <w:szCs w:val="32"/>
        </w:rPr>
        <w:t>ions</w:t>
      </w:r>
    </w:p>
    <w:p w14:paraId="26DD67A3" w14:textId="5CF2FF1E" w:rsidR="00655EDD" w:rsidRDefault="00655ED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40 </w:t>
      </w:r>
      <w:r w:rsidR="00F46125">
        <w:rPr>
          <w:rFonts w:ascii="Baskerville Old Face" w:hAnsi="Baskerville Old Face"/>
          <w:sz w:val="32"/>
          <w:szCs w:val="32"/>
        </w:rPr>
        <w:t xml:space="preserve">Main Street W. </w:t>
      </w:r>
    </w:p>
    <w:p w14:paraId="27D51957" w14:textId="431AB121" w:rsidR="00F46125" w:rsidRDefault="00F4612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069B6362" w14:textId="5C713D22" w:rsidR="00F46125" w:rsidRDefault="00F4612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05-5729</w:t>
      </w:r>
    </w:p>
    <w:p w14:paraId="6651B80B" w14:textId="680E7727" w:rsidR="00D45F6F" w:rsidRDefault="00D45F6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0DFE085C" w14:textId="2EC4EAEB" w:rsidR="00D45F6F" w:rsidRDefault="00A610D0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atterson Realty, LLC</w:t>
      </w:r>
    </w:p>
    <w:p w14:paraId="53751455" w14:textId="544BF8FA" w:rsidR="00A610D0" w:rsidRDefault="00A610D0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9 McCurdy Ave Unit #1</w:t>
      </w:r>
    </w:p>
    <w:p w14:paraId="019B7507" w14:textId="60B503F7" w:rsidR="00A610D0" w:rsidRDefault="00A610D0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1B660548" w14:textId="76C6D87E" w:rsidR="00A610D0" w:rsidRDefault="00A610D0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599-1466</w:t>
      </w:r>
    </w:p>
    <w:p w14:paraId="78B76C47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6CB544FA" w14:textId="7F6C3904" w:rsidR="00C17E68" w:rsidRDefault="00B66B4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earls &amp; Plaid Co.</w:t>
      </w:r>
    </w:p>
    <w:p w14:paraId="6D83ED38" w14:textId="69FAAFDF" w:rsidR="00B66B46" w:rsidRDefault="00C03B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64-3 Main St E. </w:t>
      </w:r>
    </w:p>
    <w:p w14:paraId="362874B1" w14:textId="017137CF" w:rsidR="00C03B55" w:rsidRDefault="00C03B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35F7BB1E" w14:textId="5941642E" w:rsidR="00C03B55" w:rsidRDefault="00C03B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01-1290</w:t>
      </w:r>
    </w:p>
    <w:p w14:paraId="5FB6836A" w14:textId="77777777" w:rsidR="00C17E68" w:rsidRDefault="00C17E68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48" w14:textId="76A68124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ell’s Gap Estates</w:t>
      </w:r>
    </w:p>
    <w:p w14:paraId="78B76C49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Off County Road 121 </w:t>
      </w:r>
      <w:r w:rsidR="0072657C">
        <w:rPr>
          <w:rFonts w:ascii="Baskerville Old Face" w:hAnsi="Baskerville Old Face"/>
          <w:sz w:val="32"/>
          <w:szCs w:val="32"/>
        </w:rPr>
        <w:t>between</w:t>
      </w:r>
      <w:r>
        <w:rPr>
          <w:rFonts w:ascii="Baskerville Old Face" w:hAnsi="Baskerville Old Face"/>
          <w:sz w:val="32"/>
          <w:szCs w:val="32"/>
        </w:rPr>
        <w:t xml:space="preserve"> Fort Payne &amp; Sylvania</w:t>
      </w:r>
    </w:p>
    <w:p w14:paraId="78B76C4A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1530</w:t>
      </w:r>
    </w:p>
    <w:p w14:paraId="3FA6EDD3" w14:textId="77777777" w:rsidR="005734D2" w:rsidRDefault="005734D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1E45BEC4" w14:textId="0E02082D" w:rsidR="005734D2" w:rsidRDefault="005734D2" w:rsidP="004C52FF">
      <w:pPr>
        <w:pStyle w:val="NoSpacing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Penny’s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From Heaven Spa</w:t>
      </w:r>
    </w:p>
    <w:p w14:paraId="4B158A3D" w14:textId="5AC67F2F" w:rsidR="005734D2" w:rsidRDefault="005734D2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03</w:t>
      </w:r>
      <w:r w:rsidR="00DF5F24">
        <w:rPr>
          <w:rFonts w:ascii="Baskerville Old Face" w:hAnsi="Baskerville Old Face"/>
          <w:sz w:val="32"/>
          <w:szCs w:val="32"/>
        </w:rPr>
        <w:t xml:space="preserve"> Main Street East </w:t>
      </w:r>
    </w:p>
    <w:p w14:paraId="786B4757" w14:textId="442049FD" w:rsidR="00DF5F24" w:rsidRDefault="00DF5F2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4D1F2F31" w14:textId="59B89F2B" w:rsidR="00544E06" w:rsidRDefault="00DF60B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772</w:t>
      </w:r>
    </w:p>
    <w:p w14:paraId="448A9006" w14:textId="458BD630" w:rsidR="00DF60B8" w:rsidRDefault="00DF60B8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3FBC0BF2" w14:textId="3F1B22A1" w:rsidR="000552C5" w:rsidRDefault="000552C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enny Pinchers Warehouse</w:t>
      </w:r>
    </w:p>
    <w:p w14:paraId="2A3ABD5B" w14:textId="278F7A58" w:rsidR="00202FC2" w:rsidRDefault="00202FC2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40-B McCurdy Ave. S</w:t>
      </w:r>
    </w:p>
    <w:p w14:paraId="4F6E76E3" w14:textId="24DDE47A" w:rsidR="00202FC2" w:rsidRDefault="00202FC2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6E76F410" w14:textId="56372F3E" w:rsidR="00202FC2" w:rsidRDefault="00202FC2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01-1449</w:t>
      </w:r>
    </w:p>
    <w:p w14:paraId="5A916418" w14:textId="77777777" w:rsidR="000552C5" w:rsidRDefault="000552C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6CAADBE3" w14:textId="2C23200D" w:rsidR="00DF60B8" w:rsidRDefault="00DF60B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eoples Inde</w:t>
      </w:r>
      <w:r w:rsidR="0097759D">
        <w:rPr>
          <w:rFonts w:ascii="Baskerville Old Face" w:hAnsi="Baskerville Old Face"/>
          <w:sz w:val="32"/>
          <w:szCs w:val="32"/>
        </w:rPr>
        <w:t>pendent Bank</w:t>
      </w:r>
    </w:p>
    <w:p w14:paraId="603DFB5E" w14:textId="31C4104E" w:rsidR="0097759D" w:rsidRDefault="000E1CE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21 Billy Dyar Blvd. (PO Box 669)</w:t>
      </w:r>
    </w:p>
    <w:p w14:paraId="56438FAC" w14:textId="799A3B4B" w:rsidR="000E1CED" w:rsidRDefault="005646E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Boaz, Al </w:t>
      </w:r>
    </w:p>
    <w:p w14:paraId="024F705F" w14:textId="00BC4AD6" w:rsidR="003133B5" w:rsidRDefault="003133B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593-8844</w:t>
      </w:r>
    </w:p>
    <w:p w14:paraId="65A7CBDE" w14:textId="7EA63FE4" w:rsidR="005646E6" w:rsidRDefault="005646E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29805BF3" w14:textId="7CE81896" w:rsidR="005646E6" w:rsidRDefault="005646E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Pittman’s </w:t>
      </w:r>
      <w:r w:rsidR="00F763FB">
        <w:rPr>
          <w:rFonts w:ascii="Baskerville Old Face" w:hAnsi="Baskerville Old Face"/>
          <w:sz w:val="32"/>
          <w:szCs w:val="32"/>
        </w:rPr>
        <w:t xml:space="preserve">Body Shop </w:t>
      </w:r>
    </w:p>
    <w:p w14:paraId="0B931106" w14:textId="2B500229" w:rsidR="00F763FB" w:rsidRDefault="00F763FB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343 County Rd 90</w:t>
      </w:r>
    </w:p>
    <w:p w14:paraId="51D2CFB4" w14:textId="6BC52A4D" w:rsidR="00F763FB" w:rsidRDefault="00F763FB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</w:t>
      </w:r>
      <w:r w:rsidR="00A83139">
        <w:rPr>
          <w:rFonts w:ascii="Baskerville Old Face" w:hAnsi="Baskerville Old Face"/>
          <w:sz w:val="32"/>
          <w:szCs w:val="32"/>
        </w:rPr>
        <w:t>e, Al 35986</w:t>
      </w:r>
    </w:p>
    <w:p w14:paraId="64DF29BB" w14:textId="35FB1D0F" w:rsidR="00DF5015" w:rsidRDefault="00A8313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474</w:t>
      </w:r>
    </w:p>
    <w:p w14:paraId="78B76C55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56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ine Village Apartments</w:t>
      </w:r>
    </w:p>
    <w:p w14:paraId="78B76C57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69 George Wallace Dr.</w:t>
      </w:r>
    </w:p>
    <w:p w14:paraId="78B76C58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59" w14:textId="77777777" w:rsidR="001C0D61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339</w:t>
      </w:r>
    </w:p>
    <w:p w14:paraId="78B76C5A" w14:textId="77777777" w:rsidR="00C365B6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5B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lainview School</w:t>
      </w:r>
    </w:p>
    <w:p w14:paraId="78B76C5C" w14:textId="77777777" w:rsidR="0072657C" w:rsidRDefault="001C0D6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6 Chavies Road</w:t>
      </w:r>
    </w:p>
    <w:p w14:paraId="78B76C5D" w14:textId="77777777" w:rsidR="001C0D61" w:rsidRDefault="001C0D6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, AL </w:t>
      </w:r>
      <w:r w:rsidR="00DF2765">
        <w:rPr>
          <w:rFonts w:ascii="Baskerville Old Face" w:hAnsi="Baskerville Old Face"/>
          <w:sz w:val="32"/>
          <w:szCs w:val="32"/>
        </w:rPr>
        <w:t>35986</w:t>
      </w:r>
    </w:p>
    <w:p w14:paraId="78B76C5E" w14:textId="77777777" w:rsidR="001C0D61" w:rsidRDefault="001C0D6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510</w:t>
      </w:r>
    </w:p>
    <w:p w14:paraId="64FB3CF1" w14:textId="77777777" w:rsidR="00427E40" w:rsidRDefault="00427E4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60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Polyvance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</w:t>
      </w:r>
    </w:p>
    <w:p w14:paraId="78B76C61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128 Kirk Road </w:t>
      </w:r>
    </w:p>
    <w:p w14:paraId="78B76C62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63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103</w:t>
      </w:r>
    </w:p>
    <w:p w14:paraId="3CB67120" w14:textId="77777777" w:rsidR="00A83139" w:rsidRDefault="00A83139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3821EE64" w14:textId="5F69F340" w:rsidR="00A83139" w:rsidRDefault="00A8313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ra</w:t>
      </w:r>
      <w:r w:rsidR="00F81947">
        <w:rPr>
          <w:rFonts w:ascii="Baskerville Old Face" w:hAnsi="Baskerville Old Face"/>
          <w:sz w:val="32"/>
          <w:szCs w:val="32"/>
        </w:rPr>
        <w:t>ctically Magic Spa</w:t>
      </w:r>
    </w:p>
    <w:p w14:paraId="3B6DE429" w14:textId="32318137" w:rsidR="00F81947" w:rsidRDefault="00F8194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1 Main Street West</w:t>
      </w:r>
    </w:p>
    <w:p w14:paraId="459AC591" w14:textId="7725B030" w:rsidR="006429A5" w:rsidRDefault="006429A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68</w:t>
      </w:r>
    </w:p>
    <w:p w14:paraId="1E069C66" w14:textId="2CEDA3DB" w:rsidR="006429A5" w:rsidRPr="00C17E68" w:rsidRDefault="006429A5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256-717-2124</w:t>
      </w:r>
    </w:p>
    <w:p w14:paraId="78B76C64" w14:textId="77777777" w:rsidR="00C94173" w:rsidRPr="00C17E68" w:rsidRDefault="00C94173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</w:p>
    <w:p w14:paraId="78B76C65" w14:textId="77777777" w:rsidR="00521E4D" w:rsidRPr="00C17E68" w:rsidRDefault="00521E4D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Premier Audio</w:t>
      </w:r>
    </w:p>
    <w:p w14:paraId="78B76C66" w14:textId="77777777" w:rsidR="00521E4D" w:rsidRPr="00C17E68" w:rsidRDefault="00521E4D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1821 Gault Ave N.</w:t>
      </w:r>
    </w:p>
    <w:p w14:paraId="78B76C67" w14:textId="77777777" w:rsidR="00521E4D" w:rsidRPr="00C17E68" w:rsidRDefault="00521E4D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Fort Payne, AL 35967</w:t>
      </w:r>
    </w:p>
    <w:p w14:paraId="78B76C68" w14:textId="77777777"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6269</w:t>
      </w:r>
    </w:p>
    <w:p w14:paraId="32A567FC" w14:textId="77777777" w:rsidR="0099642C" w:rsidRDefault="0099642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6A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Prime Pawn </w:t>
      </w:r>
    </w:p>
    <w:p w14:paraId="78B76C6B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52 Main Street E</w:t>
      </w:r>
    </w:p>
    <w:p w14:paraId="78B76C6C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6E" w14:textId="1793068F" w:rsidR="003A2B8D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74</w:t>
      </w:r>
    </w:p>
    <w:p w14:paraId="514C38AC" w14:textId="77777777" w:rsidR="00472CEC" w:rsidRDefault="00472CE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6D686333" w14:textId="77777777" w:rsidR="00BE227D" w:rsidRDefault="00BE227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53CB8C2F" w14:textId="77777777" w:rsidR="00BE227D" w:rsidRDefault="00BE227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6C48ED57" w14:textId="77777777" w:rsidR="00BE227D" w:rsidRDefault="00BE227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6F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lastRenderedPageBreak/>
        <w:t>Printco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360</w:t>
      </w:r>
    </w:p>
    <w:p w14:paraId="78B76C70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34 Ranch Rd</w:t>
      </w:r>
    </w:p>
    <w:p w14:paraId="78B76C71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72" w14:textId="77777777" w:rsidR="003A2B8D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464</w:t>
      </w:r>
    </w:p>
    <w:p w14:paraId="78B76C73" w14:textId="77777777" w:rsidR="003A2B8D" w:rsidRDefault="003A2B8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74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Animal Clinic</w:t>
      </w:r>
    </w:p>
    <w:p w14:paraId="78B76C75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56 George Wallace Drive E</w:t>
      </w:r>
    </w:p>
    <w:p w14:paraId="78B76C76" w14:textId="77777777" w:rsidR="0072657C" w:rsidRPr="00C17E68" w:rsidRDefault="0072657C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Rainsville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>, Al 35986</w:t>
      </w:r>
    </w:p>
    <w:p w14:paraId="39490853" w14:textId="73A7DFFB" w:rsidR="00FC0A7B" w:rsidRPr="00C17E68" w:rsidRDefault="0072657C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256-638-7299</w:t>
      </w:r>
    </w:p>
    <w:p w14:paraId="5176E16B" w14:textId="77777777" w:rsidR="00DF5015" w:rsidRPr="00C17E68" w:rsidRDefault="00DF5015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</w:p>
    <w:p w14:paraId="78B76C79" w14:textId="77777777" w:rsidR="0072657C" w:rsidRPr="00C17E68" w:rsidRDefault="0072657C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Rainsville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 Auto Glass</w:t>
      </w:r>
    </w:p>
    <w:p w14:paraId="78B76C7A" w14:textId="77777777" w:rsidR="0072657C" w:rsidRPr="00C17E68" w:rsidRDefault="0072657C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3204 Main St E </w:t>
      </w:r>
    </w:p>
    <w:p w14:paraId="78B76C7B" w14:textId="77777777" w:rsidR="0072657C" w:rsidRPr="00C17E68" w:rsidRDefault="0072657C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Rainsville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>, Al 35986</w:t>
      </w:r>
    </w:p>
    <w:p w14:paraId="78B76C7C" w14:textId="77777777" w:rsidR="0072657C" w:rsidRPr="00C17E68" w:rsidRDefault="0072657C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256-638-7888</w:t>
      </w:r>
    </w:p>
    <w:p w14:paraId="78B76C82" w14:textId="77777777" w:rsidR="0072657C" w:rsidRPr="00C17E68" w:rsidRDefault="0072657C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</w:p>
    <w:p w14:paraId="78B76C83" w14:textId="77777777" w:rsidR="0072657C" w:rsidRPr="00C17E68" w:rsidRDefault="0072657C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Rainsville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 Dental Village Dr Tara L </w:t>
      </w: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Moncus</w:t>
      </w:r>
      <w:proofErr w:type="spellEnd"/>
    </w:p>
    <w:p w14:paraId="78B76C84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71 McCurdy Ave S </w:t>
      </w:r>
    </w:p>
    <w:p w14:paraId="78B76C85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86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000</w:t>
      </w:r>
    </w:p>
    <w:p w14:paraId="78B76C87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88" w14:textId="77777777" w:rsidR="0072657C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Drugs &amp; Compounding Pharmacy</w:t>
      </w:r>
    </w:p>
    <w:p w14:paraId="78B76C89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3 Main Street W</w:t>
      </w:r>
    </w:p>
    <w:p w14:paraId="78B76C8A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8B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55</w:t>
      </w:r>
    </w:p>
    <w:p w14:paraId="78B76C8C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8D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 Farmers Market </w:t>
      </w:r>
    </w:p>
    <w:p w14:paraId="78B76C8E" w14:textId="77777777"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0 Rodeo Lane</w:t>
      </w:r>
    </w:p>
    <w:p w14:paraId="78B76C8F" w14:textId="77777777"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</w:t>
      </w:r>
      <w:r w:rsidR="00DF2765">
        <w:rPr>
          <w:rFonts w:ascii="Baskerville Old Face" w:hAnsi="Baskerville Old Face"/>
          <w:sz w:val="32"/>
          <w:szCs w:val="32"/>
        </w:rPr>
        <w:t xml:space="preserve"> 35986</w:t>
      </w:r>
    </w:p>
    <w:p w14:paraId="68FE1AFA" w14:textId="77777777" w:rsidR="00A610D0" w:rsidRDefault="00A610D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91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 Field of Dreams </w:t>
      </w:r>
    </w:p>
    <w:p w14:paraId="78B76C92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0 Rodeo Lane</w:t>
      </w:r>
    </w:p>
    <w:p w14:paraId="19DFCDFC" w14:textId="3DDF83B2" w:rsidR="00472CEC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B6B01D4" w14:textId="77777777" w:rsidR="00472CEC" w:rsidRDefault="00472CE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95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 Fire Department </w:t>
      </w:r>
    </w:p>
    <w:p w14:paraId="78B76C96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1 Circle Dr</w:t>
      </w:r>
    </w:p>
    <w:p w14:paraId="78B76C97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98" w14:textId="77777777" w:rsidR="00A554E2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055</w:t>
      </w:r>
    </w:p>
    <w:p w14:paraId="34BD0C90" w14:textId="77777777" w:rsidR="00D97E08" w:rsidRDefault="00D97E08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6C98C61F" w14:textId="77777777" w:rsidR="00697FF7" w:rsidRDefault="00697FF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9A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Rainsville Funeral Home</w:t>
      </w:r>
    </w:p>
    <w:p w14:paraId="78B76C9B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98 McCurdy Ave N </w:t>
      </w:r>
    </w:p>
    <w:p w14:paraId="78B76C9C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9D" w14:textId="77777777" w:rsidR="00FC031A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57</w:t>
      </w:r>
    </w:p>
    <w:p w14:paraId="6D332906" w14:textId="77777777" w:rsidR="00F10396" w:rsidRDefault="00F1039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9F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Golf &amp; Country Club</w:t>
      </w:r>
    </w:p>
    <w:p w14:paraId="78B76CA0" w14:textId="77777777" w:rsidR="00FC031A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90 Pine Hill Rd</w:t>
      </w:r>
    </w:p>
    <w:p w14:paraId="78B76CA1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A2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846</w:t>
      </w:r>
    </w:p>
    <w:p w14:paraId="2494124A" w14:textId="77777777" w:rsidR="003F4AF1" w:rsidRDefault="003F4AF1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A4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Library</w:t>
      </w:r>
    </w:p>
    <w:p w14:paraId="78B76CA5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41 E</w:t>
      </w:r>
      <w:r w:rsidR="00941843">
        <w:rPr>
          <w:rFonts w:ascii="Baskerville Old Face" w:hAnsi="Baskerville Old Face"/>
          <w:sz w:val="32"/>
          <w:szCs w:val="32"/>
        </w:rPr>
        <w:t>.</w:t>
      </w:r>
      <w:r>
        <w:rPr>
          <w:rFonts w:ascii="Baskerville Old Face" w:hAnsi="Baskerville Old Face"/>
          <w:sz w:val="32"/>
          <w:szCs w:val="32"/>
        </w:rPr>
        <w:t xml:space="preserve"> Main Street</w:t>
      </w:r>
    </w:p>
    <w:p w14:paraId="78B76CA6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A7" w14:textId="77777777" w:rsidR="00B07F69" w:rsidRPr="00C17E68" w:rsidRDefault="00E36348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256-638-3311</w:t>
      </w:r>
    </w:p>
    <w:p w14:paraId="78B76CA8" w14:textId="77777777" w:rsidR="00C94173" w:rsidRPr="00C17E68" w:rsidRDefault="00C94173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</w:p>
    <w:p w14:paraId="78B76CA9" w14:textId="77777777" w:rsidR="00B07F69" w:rsidRPr="00C17E68" w:rsidRDefault="00B07F69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Rainsville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 Mini Storage</w:t>
      </w:r>
    </w:p>
    <w:p w14:paraId="78B76CAA" w14:textId="77777777" w:rsidR="00B07F69" w:rsidRPr="00C17E68" w:rsidRDefault="00B07F69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509 McCurdy Ave N.</w:t>
      </w:r>
    </w:p>
    <w:p w14:paraId="78B76CAB" w14:textId="77777777" w:rsidR="00B07F69" w:rsidRPr="00C17E68" w:rsidRDefault="00B07F69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Rainsville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>, AL 35986</w:t>
      </w:r>
    </w:p>
    <w:p w14:paraId="12D90F25" w14:textId="07002722" w:rsidR="00C21A7D" w:rsidRPr="00C17E68" w:rsidRDefault="00B07F69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256-638-7898</w:t>
      </w:r>
    </w:p>
    <w:p w14:paraId="5E3247BB" w14:textId="77777777" w:rsidR="00A610D0" w:rsidRPr="00C17E68" w:rsidRDefault="00A610D0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</w:p>
    <w:p w14:paraId="78B76CB5" w14:textId="77777777" w:rsidR="00E36348" w:rsidRPr="00C17E68" w:rsidRDefault="00E36348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Rainsville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 Police </w:t>
      </w: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Department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 </w:t>
      </w:r>
    </w:p>
    <w:p w14:paraId="78B76CB6" w14:textId="77777777" w:rsidR="00E36348" w:rsidRPr="00C17E68" w:rsidRDefault="00E36348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42 McCurdy Ave S</w:t>
      </w:r>
      <w:r w:rsidR="00941843" w:rsidRPr="00C17E68">
        <w:rPr>
          <w:rFonts w:ascii="Baskerville Old Face" w:hAnsi="Baskerville Old Face"/>
          <w:sz w:val="32"/>
          <w:szCs w:val="32"/>
          <w:lang w:val="fr-FR"/>
        </w:rPr>
        <w:t>.</w:t>
      </w:r>
    </w:p>
    <w:p w14:paraId="78B76CB7" w14:textId="77777777" w:rsidR="00E36348" w:rsidRPr="00C17E68" w:rsidRDefault="00E36348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Rainsville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>, Al 35986</w:t>
      </w:r>
    </w:p>
    <w:p w14:paraId="78B76CB8" w14:textId="77777777" w:rsidR="00E36348" w:rsidRPr="00C17E68" w:rsidRDefault="00E36348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256-638-2157</w:t>
      </w:r>
    </w:p>
    <w:p w14:paraId="78B76CB9" w14:textId="77777777" w:rsidR="000411B7" w:rsidRPr="00C17E68" w:rsidRDefault="000411B7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</w:p>
    <w:p w14:paraId="78B76CBA" w14:textId="77777777" w:rsidR="00E36348" w:rsidRPr="00C17E68" w:rsidRDefault="00E36348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Rainsville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 Service Center </w:t>
      </w:r>
    </w:p>
    <w:p w14:paraId="78B76CBB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02 Main Street W</w:t>
      </w:r>
      <w:r w:rsidR="00941843">
        <w:rPr>
          <w:rFonts w:ascii="Baskerville Old Face" w:hAnsi="Baskerville Old Face"/>
          <w:sz w:val="32"/>
          <w:szCs w:val="32"/>
        </w:rPr>
        <w:t>.</w:t>
      </w:r>
      <w:r>
        <w:rPr>
          <w:rFonts w:ascii="Baskerville Old Face" w:hAnsi="Baskerville Old Face"/>
          <w:sz w:val="32"/>
          <w:szCs w:val="32"/>
        </w:rPr>
        <w:t xml:space="preserve"> </w:t>
      </w:r>
    </w:p>
    <w:p w14:paraId="78B76CBC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68</w:t>
      </w:r>
    </w:p>
    <w:p w14:paraId="78B76CBD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824</w:t>
      </w:r>
    </w:p>
    <w:p w14:paraId="78B76CC3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C4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tree Apartments</w:t>
      </w:r>
    </w:p>
    <w:p w14:paraId="78B76CC5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1 Harrison Street</w:t>
      </w:r>
    </w:p>
    <w:p w14:paraId="78B76CC6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C7" w14:textId="77777777" w:rsidR="00521E4D" w:rsidRDefault="002F1DE0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73-443</w:t>
      </w:r>
    </w:p>
    <w:p w14:paraId="78B76CC8" w14:textId="77777777" w:rsidR="00251351" w:rsidRDefault="00251351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C9" w14:textId="77777777"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ehab Partners</w:t>
      </w:r>
      <w:r w:rsidR="001A1E76">
        <w:rPr>
          <w:rFonts w:ascii="Baskerville Old Face" w:hAnsi="Baskerville Old Face"/>
          <w:sz w:val="32"/>
          <w:szCs w:val="32"/>
        </w:rPr>
        <w:t xml:space="preserve"> of Rainsville</w:t>
      </w:r>
    </w:p>
    <w:p w14:paraId="78B76CCA" w14:textId="77777777" w:rsidR="001A1E76" w:rsidRPr="00C17E68" w:rsidRDefault="001A1E76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124 McCurdy Ave. S., Suite B</w:t>
      </w:r>
    </w:p>
    <w:p w14:paraId="78B76CCB" w14:textId="77777777" w:rsidR="001A1E76" w:rsidRPr="00C17E68" w:rsidRDefault="001A1E76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Rainsville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>, AL 35986</w:t>
      </w:r>
    </w:p>
    <w:p w14:paraId="78B76CCC" w14:textId="77777777"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831</w:t>
      </w:r>
    </w:p>
    <w:p w14:paraId="4D31E4DF" w14:textId="77777777" w:rsidR="00472CEC" w:rsidRDefault="00472CE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D3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&amp;S Wholesale</w:t>
      </w:r>
    </w:p>
    <w:p w14:paraId="78B76CD4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743 Marshall Rd</w:t>
      </w:r>
    </w:p>
    <w:p w14:paraId="78B76CD5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46127A18" w14:textId="3A387007" w:rsidR="00DF501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473</w:t>
      </w:r>
    </w:p>
    <w:p w14:paraId="0E39E388" w14:textId="77777777" w:rsidR="00DF5015" w:rsidRDefault="00DF501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D8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afe Solutions Plus Pest Control</w:t>
      </w:r>
    </w:p>
    <w:p w14:paraId="78B76CD9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934 Main Street W. </w:t>
      </w:r>
    </w:p>
    <w:p w14:paraId="78B76CDA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DC" w14:textId="1B91B391" w:rsidR="00A554E2" w:rsidRDefault="00BE0CA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378</w:t>
      </w:r>
    </w:p>
    <w:p w14:paraId="5316A1BF" w14:textId="77777777" w:rsidR="004F097D" w:rsidRDefault="004F097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DD" w14:textId="2FA8E24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and Mount</w:t>
      </w:r>
      <w:r w:rsidR="00E163F8">
        <w:rPr>
          <w:rFonts w:ascii="Baskerville Old Face" w:hAnsi="Baskerville Old Face"/>
          <w:sz w:val="32"/>
          <w:szCs w:val="32"/>
        </w:rPr>
        <w:t>ain</w:t>
      </w:r>
      <w:r>
        <w:rPr>
          <w:rFonts w:ascii="Baskerville Old Face" w:hAnsi="Baskerville Old Face"/>
          <w:sz w:val="32"/>
          <w:szCs w:val="32"/>
        </w:rPr>
        <w:t xml:space="preserve"> Electric Cooperative</w:t>
      </w:r>
    </w:p>
    <w:p w14:paraId="78B76CDE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02 Main Street W. </w:t>
      </w:r>
    </w:p>
    <w:p w14:paraId="78B76CDF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E0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53</w:t>
      </w:r>
    </w:p>
    <w:p w14:paraId="78B76CE1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E2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and Mountain Pest Management</w:t>
      </w:r>
    </w:p>
    <w:p w14:paraId="78B76CE3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94 Alabama Hwy 75 N</w:t>
      </w:r>
    </w:p>
    <w:p w14:paraId="78B76CE4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lbertville, Al </w:t>
      </w:r>
      <w:r w:rsidR="00DF2765">
        <w:rPr>
          <w:rFonts w:ascii="Baskerville Old Face" w:hAnsi="Baskerville Old Face"/>
          <w:sz w:val="32"/>
          <w:szCs w:val="32"/>
        </w:rPr>
        <w:t>35950</w:t>
      </w:r>
    </w:p>
    <w:p w14:paraId="78B76CE5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91-7400</w:t>
      </w:r>
    </w:p>
    <w:p w14:paraId="78B76CE6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E7" w14:textId="77777777" w:rsidR="0014318F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Sandmo</w:t>
      </w:r>
      <w:r w:rsidR="0014318F">
        <w:rPr>
          <w:rFonts w:ascii="Baskerville Old Face" w:hAnsi="Baskerville Old Face"/>
          <w:sz w:val="32"/>
          <w:szCs w:val="32"/>
        </w:rPr>
        <w:t>nt</w:t>
      </w:r>
      <w:proofErr w:type="spellEnd"/>
      <w:r w:rsidR="0014318F">
        <w:rPr>
          <w:rFonts w:ascii="Baskerville Old Face" w:hAnsi="Baskerville Old Face"/>
          <w:sz w:val="32"/>
          <w:szCs w:val="32"/>
        </w:rPr>
        <w:t xml:space="preserve"> Specialty Products</w:t>
      </w:r>
    </w:p>
    <w:p w14:paraId="78B76CE8" w14:textId="77777777"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597</w:t>
      </w:r>
    </w:p>
    <w:p w14:paraId="78B76CEE" w14:textId="77777777"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2C0870C6" w14:textId="035EF52D" w:rsidR="00CD72F9" w:rsidRDefault="00CD72F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Santa Fe </w:t>
      </w:r>
    </w:p>
    <w:p w14:paraId="5D04F642" w14:textId="32CD46AD" w:rsidR="00CD72F9" w:rsidRDefault="00CD72F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7349 US </w:t>
      </w:r>
      <w:r w:rsidR="0069501D">
        <w:rPr>
          <w:rFonts w:ascii="Baskerville Old Face" w:hAnsi="Baskerville Old Face"/>
          <w:sz w:val="32"/>
          <w:szCs w:val="32"/>
        </w:rPr>
        <w:t>Hwy 431</w:t>
      </w:r>
    </w:p>
    <w:p w14:paraId="62EE3BF2" w14:textId="7611FB46" w:rsidR="0069501D" w:rsidRDefault="0069501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lbertville, Al </w:t>
      </w:r>
    </w:p>
    <w:p w14:paraId="2EB13449" w14:textId="469652FC" w:rsidR="0069501D" w:rsidRDefault="0069501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78-</w:t>
      </w:r>
      <w:r w:rsidR="00AC00C5">
        <w:rPr>
          <w:rFonts w:ascii="Baskerville Old Face" w:hAnsi="Baskerville Old Face"/>
          <w:sz w:val="32"/>
          <w:szCs w:val="32"/>
        </w:rPr>
        <w:t>0559</w:t>
      </w:r>
    </w:p>
    <w:p w14:paraId="084CCDC1" w14:textId="77777777" w:rsidR="00AC00C5" w:rsidRDefault="00AC00C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EF" w14:textId="77777777"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hankles &amp; Gray Collision</w:t>
      </w:r>
    </w:p>
    <w:p w14:paraId="78B76CF0" w14:textId="77777777" w:rsidR="00FC031A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350 Main Street E. </w:t>
      </w:r>
    </w:p>
    <w:p w14:paraId="78B76CF1" w14:textId="77777777" w:rsidR="00C365B6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2128E235" w14:textId="77777777" w:rsidR="00EF0507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868</w:t>
      </w:r>
    </w:p>
    <w:p w14:paraId="5C7489BF" w14:textId="77777777" w:rsidR="00EF0507" w:rsidRDefault="00EF050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50547256" w14:textId="77777777" w:rsidR="0044645B" w:rsidRDefault="00AC00C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ervpro Jackson &amp; De</w:t>
      </w:r>
      <w:r w:rsidR="0044645B">
        <w:rPr>
          <w:rFonts w:ascii="Baskerville Old Face" w:hAnsi="Baskerville Old Face"/>
          <w:sz w:val="32"/>
          <w:szCs w:val="32"/>
        </w:rPr>
        <w:t>Kalb Counties</w:t>
      </w:r>
    </w:p>
    <w:p w14:paraId="6DAB12E4" w14:textId="77777777" w:rsidR="0044645B" w:rsidRDefault="0044645B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818 Veterans Drive </w:t>
      </w:r>
    </w:p>
    <w:p w14:paraId="68ADAF8E" w14:textId="77777777" w:rsidR="0044645B" w:rsidRDefault="0044645B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Scottsboro, Al </w:t>
      </w:r>
    </w:p>
    <w:p w14:paraId="78B76CF2" w14:textId="5C4F860A" w:rsidR="0014318F" w:rsidRDefault="0044645B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59-4333</w:t>
      </w:r>
      <w:r w:rsidR="007025D0">
        <w:rPr>
          <w:rFonts w:ascii="Baskerville Old Face" w:hAnsi="Baskerville Old Face"/>
          <w:sz w:val="32"/>
          <w:szCs w:val="32"/>
        </w:rPr>
        <w:t xml:space="preserve"> / 256-845-4402</w:t>
      </w:r>
      <w:r w:rsidR="0014318F">
        <w:rPr>
          <w:rFonts w:ascii="Baskerville Old Face" w:hAnsi="Baskerville Old Face"/>
          <w:sz w:val="32"/>
          <w:szCs w:val="32"/>
        </w:rPr>
        <w:tab/>
      </w:r>
    </w:p>
    <w:p w14:paraId="78B76CF5" w14:textId="77777777" w:rsidR="00251351" w:rsidRDefault="00251351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F6" w14:textId="77777777" w:rsidR="00941843" w:rsidRDefault="0094184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South State Realty, LLC</w:t>
      </w:r>
    </w:p>
    <w:p w14:paraId="78B76CF7" w14:textId="77777777" w:rsidR="00941843" w:rsidRDefault="0094184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67 Main Street E.</w:t>
      </w:r>
    </w:p>
    <w:p w14:paraId="78B76CF8" w14:textId="77777777" w:rsidR="00941843" w:rsidRDefault="0094184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F9" w14:textId="77777777" w:rsidR="00C94173" w:rsidRDefault="0094184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653</w:t>
      </w:r>
    </w:p>
    <w:p w14:paraId="255D4174" w14:textId="77777777" w:rsidR="00DF5015" w:rsidRDefault="00DF501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FB" w14:textId="4BCC4ADC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outhern Paws Grooming</w:t>
      </w:r>
    </w:p>
    <w:p w14:paraId="78B76CFC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2 Main St W</w:t>
      </w:r>
    </w:p>
    <w:p w14:paraId="78B76CFD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5BF2B469" w14:textId="533ABA40" w:rsidR="00472CEC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809</w:t>
      </w:r>
    </w:p>
    <w:p w14:paraId="44FD71E7" w14:textId="77777777" w:rsidR="004F097D" w:rsidRDefault="004F097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00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Southern Torch </w:t>
      </w:r>
    </w:p>
    <w:p w14:paraId="78B76D01" w14:textId="77777777" w:rsidR="00EB0A5F" w:rsidRDefault="004333C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5 Gault Ave. N.</w:t>
      </w:r>
    </w:p>
    <w:p w14:paraId="78B76D02" w14:textId="77777777" w:rsidR="00EB0A5F" w:rsidRDefault="004333C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 35967</w:t>
      </w:r>
    </w:p>
    <w:p w14:paraId="78B76D03" w14:textId="77777777" w:rsidR="00A554E2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040</w:t>
      </w:r>
    </w:p>
    <w:p w14:paraId="78B76D04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05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top To Save Supermarkets</w:t>
      </w:r>
    </w:p>
    <w:p w14:paraId="78B76D06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36 Main Street W. </w:t>
      </w:r>
    </w:p>
    <w:p w14:paraId="78B76D07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D08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51</w:t>
      </w:r>
    </w:p>
    <w:p w14:paraId="02779203" w14:textId="77777777" w:rsidR="00697FF7" w:rsidRDefault="00697FF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5589A36" w14:textId="77777777" w:rsidR="00697FF7" w:rsidRDefault="00697FF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uperior Exterior Soft Wash</w:t>
      </w:r>
    </w:p>
    <w:p w14:paraId="49F9AC64" w14:textId="77777777" w:rsidR="00697FF7" w:rsidRDefault="00697FF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135 Tumlin Road </w:t>
      </w:r>
    </w:p>
    <w:p w14:paraId="5564DF7C" w14:textId="77777777" w:rsidR="00697FF7" w:rsidRDefault="00697FF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3622704E" w14:textId="77777777" w:rsidR="00697FF7" w:rsidRDefault="00697FF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(256)717-9988</w:t>
      </w:r>
    </w:p>
    <w:p w14:paraId="78B76D09" w14:textId="5DB64FDB" w:rsidR="00EB0A5F" w:rsidRDefault="00697FF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 </w:t>
      </w:r>
      <w:r w:rsidR="00EB0A5F">
        <w:rPr>
          <w:rFonts w:ascii="Baskerville Old Face" w:hAnsi="Baskerville Old Face"/>
          <w:sz w:val="32"/>
          <w:szCs w:val="32"/>
        </w:rPr>
        <w:tab/>
      </w:r>
    </w:p>
    <w:p w14:paraId="78B76D0A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Super 8 </w:t>
      </w:r>
    </w:p>
    <w:p w14:paraId="78B76D0B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6 Roy Sanderson Ave </w:t>
      </w:r>
    </w:p>
    <w:p w14:paraId="78B76D0C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D0D" w14:textId="77777777" w:rsidR="00AC79D1" w:rsidRDefault="003A2B8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640</w:t>
      </w:r>
    </w:p>
    <w:p w14:paraId="78B76D13" w14:textId="77777777"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09DCED4D" w14:textId="5994FE59" w:rsidR="00B20F51" w:rsidRDefault="00B20F5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The Barn </w:t>
      </w:r>
      <w:r w:rsidR="00DC3635">
        <w:rPr>
          <w:rFonts w:ascii="Baskerville Old Face" w:hAnsi="Baskerville Old Face"/>
          <w:sz w:val="32"/>
          <w:szCs w:val="32"/>
        </w:rPr>
        <w:t xml:space="preserve">on 35 </w:t>
      </w:r>
    </w:p>
    <w:p w14:paraId="2FAB16F9" w14:textId="1B4A10E4" w:rsidR="00DC3635" w:rsidRDefault="00DC363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93 County Club Lane </w:t>
      </w:r>
    </w:p>
    <w:p w14:paraId="7E79506E" w14:textId="633ECB19" w:rsidR="00DC3635" w:rsidRDefault="00DC363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25B7161B" w14:textId="4042078F" w:rsidR="00DC3635" w:rsidRDefault="00DC363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717-5626 / 256-899-7703</w:t>
      </w:r>
    </w:p>
    <w:p w14:paraId="52A14071" w14:textId="77777777" w:rsidR="00D85E03" w:rsidRDefault="00D85E03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14" w14:textId="77777777"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he Jackson County Legislative Delegation</w:t>
      </w:r>
    </w:p>
    <w:p w14:paraId="78B76D15" w14:textId="77777777"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0 East Peachtree Street</w:t>
      </w:r>
    </w:p>
    <w:p w14:paraId="78B76D16" w14:textId="77777777"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cottsboro, AL 35768</w:t>
      </w:r>
    </w:p>
    <w:p w14:paraId="562A5898" w14:textId="45919394" w:rsidR="00DF5015" w:rsidRDefault="00B07F69" w:rsidP="00A610D0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18-3090</w:t>
      </w:r>
    </w:p>
    <w:p w14:paraId="5459D7E5" w14:textId="77777777" w:rsidR="00DF5015" w:rsidRDefault="00DF5015" w:rsidP="00A610D0">
      <w:pPr>
        <w:pStyle w:val="NoSpacing"/>
        <w:rPr>
          <w:rFonts w:ascii="Baskerville Old Face" w:hAnsi="Baskerville Old Face"/>
          <w:sz w:val="32"/>
          <w:szCs w:val="32"/>
        </w:rPr>
      </w:pPr>
    </w:p>
    <w:p w14:paraId="13112808" w14:textId="3195A14D" w:rsidR="00A610D0" w:rsidRDefault="00A610D0" w:rsidP="00A610D0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he Pine Knot</w:t>
      </w:r>
    </w:p>
    <w:p w14:paraId="1439737B" w14:textId="77777777" w:rsidR="00A610D0" w:rsidRDefault="00A610D0" w:rsidP="00A610D0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95 McCurdy Ave S</w:t>
      </w:r>
    </w:p>
    <w:p w14:paraId="7B0FEE7A" w14:textId="77777777" w:rsidR="00A610D0" w:rsidRDefault="00A610D0" w:rsidP="00A610D0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5EBA09B7" w14:textId="4DCDADCA" w:rsidR="00DF5015" w:rsidRDefault="00A610D0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40-3423</w:t>
      </w:r>
    </w:p>
    <w:p w14:paraId="65559D9F" w14:textId="77777777" w:rsidR="00DF5015" w:rsidRDefault="00DF501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1E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TheraSport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Physical and Aquatic Therapy</w:t>
      </w:r>
    </w:p>
    <w:p w14:paraId="78B76D1F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98 Main Street E</w:t>
      </w:r>
    </w:p>
    <w:p w14:paraId="78B76D20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D22" w14:textId="1F638461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150</w:t>
      </w:r>
    </w:p>
    <w:p w14:paraId="1C7FE388" w14:textId="77777777" w:rsidR="004F097D" w:rsidRDefault="004F097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23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imes-Journal</w:t>
      </w:r>
    </w:p>
    <w:p w14:paraId="78B76D24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11 Greenhill Blvd NW</w:t>
      </w:r>
    </w:p>
    <w:p w14:paraId="78B76D25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</w:t>
      </w:r>
    </w:p>
    <w:p w14:paraId="78B76D2B" w14:textId="01AB246D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45-2550</w:t>
      </w:r>
      <w:bookmarkStart w:id="0" w:name="_Hlk95292943"/>
    </w:p>
    <w:bookmarkEnd w:id="0"/>
    <w:p w14:paraId="78B76D2C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2D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rading Post Western and Outdoor Fort Payne</w:t>
      </w:r>
    </w:p>
    <w:p w14:paraId="78B76D2E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630 Alabama Ave NW </w:t>
      </w:r>
    </w:p>
    <w:p w14:paraId="78B76D2F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DF2765">
        <w:rPr>
          <w:rFonts w:ascii="Baskerville Old Face" w:hAnsi="Baskerville Old Face"/>
          <w:sz w:val="32"/>
          <w:szCs w:val="32"/>
        </w:rPr>
        <w:t>35967</w:t>
      </w:r>
    </w:p>
    <w:p w14:paraId="1FB10199" w14:textId="46C26CE0" w:rsidR="00472CEC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79-1625</w:t>
      </w:r>
    </w:p>
    <w:p w14:paraId="78B76D31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32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Untied Givers Fund of DeKalb County</w:t>
      </w:r>
    </w:p>
    <w:p w14:paraId="78B76D33" w14:textId="77777777" w:rsidR="000D00CF" w:rsidRPr="00C17E68" w:rsidRDefault="000D00CF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>106 3</w:t>
      </w:r>
      <w:r w:rsidRPr="00C17E68">
        <w:rPr>
          <w:rFonts w:ascii="Baskerville Old Face" w:hAnsi="Baskerville Old Face"/>
          <w:sz w:val="32"/>
          <w:szCs w:val="32"/>
          <w:vertAlign w:val="superscript"/>
          <w:lang w:val="fr-FR"/>
        </w:rPr>
        <w:t>rd</w:t>
      </w:r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 Street SE (PO Box 680292)</w:t>
      </w:r>
    </w:p>
    <w:p w14:paraId="78B76D34" w14:textId="77777777" w:rsidR="000D00CF" w:rsidRPr="00C17E68" w:rsidRDefault="000D00CF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Fort Payne, Al </w:t>
      </w:r>
      <w:r w:rsidR="00DF2765" w:rsidRPr="00C17E68">
        <w:rPr>
          <w:rFonts w:ascii="Baskerville Old Face" w:hAnsi="Baskerville Old Face"/>
          <w:sz w:val="32"/>
          <w:szCs w:val="32"/>
          <w:lang w:val="fr-FR"/>
        </w:rPr>
        <w:t>35967</w:t>
      </w:r>
    </w:p>
    <w:p w14:paraId="78B76D35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4006</w:t>
      </w:r>
    </w:p>
    <w:p w14:paraId="78B76D36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37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Vicki’s Flowers &amp; Gifts </w:t>
      </w:r>
    </w:p>
    <w:p w14:paraId="78B76D38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75 McCurdy Ave N</w:t>
      </w:r>
    </w:p>
    <w:p w14:paraId="78B76D39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D3A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56-638-8558 </w:t>
      </w:r>
    </w:p>
    <w:p w14:paraId="78B76D3B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3C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Vision Plus Eye Care- Dr Martin L Habel </w:t>
      </w:r>
    </w:p>
    <w:p w14:paraId="78B76D3D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4 Church Street W</w:t>
      </w:r>
    </w:p>
    <w:p w14:paraId="78B76D3E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329EFA8A" w14:textId="6EAD7B57" w:rsidR="00DF4A15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86</w:t>
      </w:r>
    </w:p>
    <w:p w14:paraId="0F3837BE" w14:textId="77777777" w:rsidR="005E1165" w:rsidRDefault="005E11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1515ABC0" w14:textId="77777777" w:rsidR="005E1165" w:rsidRDefault="005E11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42B8023E" w14:textId="77777777" w:rsidR="005E1165" w:rsidRDefault="005E11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6B358F8" w14:textId="77777777" w:rsidR="005E1165" w:rsidRDefault="005E11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41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Dr Emily K White, Chiropractor</w:t>
      </w:r>
    </w:p>
    <w:p w14:paraId="78B76D42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53 Main St W</w:t>
      </w:r>
    </w:p>
    <w:p w14:paraId="78B76D43" w14:textId="77777777" w:rsidR="00EB0A5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068554D8" w14:textId="690EE140" w:rsidR="004F097D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95</w:t>
      </w:r>
    </w:p>
    <w:p w14:paraId="64283DD4" w14:textId="77777777" w:rsidR="004F097D" w:rsidRDefault="004F097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46" w14:textId="77777777" w:rsidR="000D00CF" w:rsidRDefault="003E3FA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Waste Processing Equipment (</w:t>
      </w:r>
      <w:r w:rsidR="000D00CF">
        <w:rPr>
          <w:rFonts w:ascii="Baskerville Old Face" w:hAnsi="Baskerville Old Face"/>
          <w:sz w:val="32"/>
          <w:szCs w:val="32"/>
        </w:rPr>
        <w:t>Max-PAK)</w:t>
      </w:r>
    </w:p>
    <w:p w14:paraId="78B76D47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60 Dilbeck Rd </w:t>
      </w:r>
    </w:p>
    <w:p w14:paraId="78B76D48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D49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55</w:t>
      </w:r>
    </w:p>
    <w:p w14:paraId="78B76D4A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4B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Waterworks Board of Section</w:t>
      </w:r>
    </w:p>
    <w:p w14:paraId="78B76D4C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7 Circle </w:t>
      </w:r>
      <w:r w:rsidR="00BC7416">
        <w:rPr>
          <w:rFonts w:ascii="Baskerville Old Face" w:hAnsi="Baskerville Old Face"/>
          <w:sz w:val="32"/>
          <w:szCs w:val="32"/>
        </w:rPr>
        <w:t>Drive</w:t>
      </w:r>
    </w:p>
    <w:p w14:paraId="78B76D4D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D4E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19</w:t>
      </w:r>
    </w:p>
    <w:p w14:paraId="78B76D4F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50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White Realty </w:t>
      </w:r>
    </w:p>
    <w:p w14:paraId="78B76D51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48 Main Street E </w:t>
      </w:r>
    </w:p>
    <w:p w14:paraId="78B76D52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D53" w14:textId="77777777" w:rsidR="00BC7416" w:rsidRDefault="004333C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265</w:t>
      </w:r>
    </w:p>
    <w:p w14:paraId="78B76D54" w14:textId="77777777" w:rsidR="004333C5" w:rsidRDefault="004333C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55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WinSouth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Credit Union </w:t>
      </w:r>
    </w:p>
    <w:p w14:paraId="78B76D56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67 Roy Sanderson Ave </w:t>
      </w:r>
    </w:p>
    <w:p w14:paraId="78B76D57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D58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230</w:t>
      </w:r>
    </w:p>
    <w:p w14:paraId="78B76D5E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5F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Wright Electrical Supply</w:t>
      </w:r>
    </w:p>
    <w:p w14:paraId="78B76D60" w14:textId="77777777" w:rsidR="00BC7416" w:rsidRPr="00C17E68" w:rsidRDefault="00BC7416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2403 </w:t>
      </w:r>
      <w:proofErr w:type="spellStart"/>
      <w:r w:rsidRPr="00C17E68">
        <w:rPr>
          <w:rFonts w:ascii="Baskerville Old Face" w:hAnsi="Baskerville Old Face"/>
          <w:sz w:val="32"/>
          <w:szCs w:val="32"/>
          <w:lang w:val="fr-FR"/>
        </w:rPr>
        <w:t>Briarwood</w:t>
      </w:r>
      <w:proofErr w:type="spellEnd"/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 Ave SE</w:t>
      </w:r>
    </w:p>
    <w:p w14:paraId="78B76D61" w14:textId="77777777" w:rsidR="00BC7416" w:rsidRPr="00C17E68" w:rsidRDefault="00BC7416" w:rsidP="004C52FF">
      <w:pPr>
        <w:pStyle w:val="NoSpacing"/>
        <w:rPr>
          <w:rFonts w:ascii="Baskerville Old Face" w:hAnsi="Baskerville Old Face"/>
          <w:sz w:val="32"/>
          <w:szCs w:val="32"/>
          <w:lang w:val="fr-FR"/>
        </w:rPr>
      </w:pPr>
      <w:r w:rsidRPr="00C17E68">
        <w:rPr>
          <w:rFonts w:ascii="Baskerville Old Face" w:hAnsi="Baskerville Old Face"/>
          <w:sz w:val="32"/>
          <w:szCs w:val="32"/>
          <w:lang w:val="fr-FR"/>
        </w:rPr>
        <w:t xml:space="preserve">Fort Payne, Al </w:t>
      </w:r>
      <w:r w:rsidR="00A90804" w:rsidRPr="00C17E68">
        <w:rPr>
          <w:rFonts w:ascii="Baskerville Old Face" w:hAnsi="Baskerville Old Face"/>
          <w:sz w:val="32"/>
          <w:szCs w:val="32"/>
          <w:lang w:val="fr-FR"/>
        </w:rPr>
        <w:t>35967</w:t>
      </w:r>
    </w:p>
    <w:p w14:paraId="78B76D62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44-380-3549</w:t>
      </w:r>
    </w:p>
    <w:p w14:paraId="78B76D68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69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Zinpro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Specialty Products, LLC</w:t>
      </w:r>
    </w:p>
    <w:p w14:paraId="78B76D6A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400 Viking Drive, Suite 240</w:t>
      </w:r>
    </w:p>
    <w:p w14:paraId="78B76D6B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den Prairie</w:t>
      </w:r>
      <w:r w:rsidR="00BE0CAC">
        <w:rPr>
          <w:rFonts w:ascii="Baskerville Old Face" w:hAnsi="Baskerville Old Face"/>
          <w:sz w:val="32"/>
          <w:szCs w:val="32"/>
        </w:rPr>
        <w:t>, MN 55344</w:t>
      </w:r>
    </w:p>
    <w:p w14:paraId="78B76D72" w14:textId="19DFEEFF" w:rsidR="00EB0A5F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636</w:t>
      </w:r>
    </w:p>
    <w:p w14:paraId="78B76D7C" w14:textId="2ACBA4F1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7D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7E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7F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89" w14:textId="6B23989C" w:rsidR="00CD32FE" w:rsidRPr="00817BDA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</w:p>
    <w:sectPr w:rsidR="00CD32FE" w:rsidRPr="00817BDA" w:rsidSect="003F4A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E757" w14:textId="77777777" w:rsidR="002B75D4" w:rsidRDefault="002B75D4" w:rsidP="001D43B7">
      <w:pPr>
        <w:spacing w:after="0" w:line="240" w:lineRule="auto"/>
      </w:pPr>
      <w:r>
        <w:separator/>
      </w:r>
    </w:p>
  </w:endnote>
  <w:endnote w:type="continuationSeparator" w:id="0">
    <w:p w14:paraId="3F471F60" w14:textId="77777777" w:rsidR="002B75D4" w:rsidRDefault="002B75D4" w:rsidP="001D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E1B6" w14:textId="77777777" w:rsidR="002B75D4" w:rsidRDefault="002B75D4" w:rsidP="001D43B7">
      <w:pPr>
        <w:spacing w:after="0" w:line="240" w:lineRule="auto"/>
      </w:pPr>
      <w:r>
        <w:separator/>
      </w:r>
    </w:p>
  </w:footnote>
  <w:footnote w:type="continuationSeparator" w:id="0">
    <w:p w14:paraId="410525D2" w14:textId="77777777" w:rsidR="002B75D4" w:rsidRDefault="002B75D4" w:rsidP="001D4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BDA"/>
    <w:rsid w:val="000074C7"/>
    <w:rsid w:val="000077D5"/>
    <w:rsid w:val="00016439"/>
    <w:rsid w:val="0001697E"/>
    <w:rsid w:val="00023F3D"/>
    <w:rsid w:val="00035172"/>
    <w:rsid w:val="000411B7"/>
    <w:rsid w:val="000552C5"/>
    <w:rsid w:val="00063C88"/>
    <w:rsid w:val="0008577B"/>
    <w:rsid w:val="000B132B"/>
    <w:rsid w:val="000B2AA8"/>
    <w:rsid w:val="000D00CF"/>
    <w:rsid w:val="000D7200"/>
    <w:rsid w:val="000E1CED"/>
    <w:rsid w:val="000E5A49"/>
    <w:rsid w:val="000F0C2E"/>
    <w:rsid w:val="00112D65"/>
    <w:rsid w:val="00115632"/>
    <w:rsid w:val="00120806"/>
    <w:rsid w:val="001421AA"/>
    <w:rsid w:val="0014318F"/>
    <w:rsid w:val="0016287F"/>
    <w:rsid w:val="00165378"/>
    <w:rsid w:val="00190743"/>
    <w:rsid w:val="00191BF5"/>
    <w:rsid w:val="001A1C0F"/>
    <w:rsid w:val="001A1E76"/>
    <w:rsid w:val="001B2CC8"/>
    <w:rsid w:val="001B5B65"/>
    <w:rsid w:val="001C0D61"/>
    <w:rsid w:val="001D43B7"/>
    <w:rsid w:val="001E307B"/>
    <w:rsid w:val="00202FC2"/>
    <w:rsid w:val="00234490"/>
    <w:rsid w:val="002370F3"/>
    <w:rsid w:val="00237891"/>
    <w:rsid w:val="00251351"/>
    <w:rsid w:val="002726BE"/>
    <w:rsid w:val="002916AD"/>
    <w:rsid w:val="002B75D4"/>
    <w:rsid w:val="002E2564"/>
    <w:rsid w:val="002F1DE0"/>
    <w:rsid w:val="002F2390"/>
    <w:rsid w:val="0030480A"/>
    <w:rsid w:val="003133B5"/>
    <w:rsid w:val="003204FC"/>
    <w:rsid w:val="0032114C"/>
    <w:rsid w:val="003231D2"/>
    <w:rsid w:val="003444CC"/>
    <w:rsid w:val="003835F0"/>
    <w:rsid w:val="003937CB"/>
    <w:rsid w:val="003A2B8D"/>
    <w:rsid w:val="003E3FAC"/>
    <w:rsid w:val="003F4AF1"/>
    <w:rsid w:val="004202DE"/>
    <w:rsid w:val="00421FB7"/>
    <w:rsid w:val="00427E40"/>
    <w:rsid w:val="004333C5"/>
    <w:rsid w:val="00434B9C"/>
    <w:rsid w:val="0044645B"/>
    <w:rsid w:val="00472CEC"/>
    <w:rsid w:val="004B2F82"/>
    <w:rsid w:val="004C52FF"/>
    <w:rsid w:val="004D298D"/>
    <w:rsid w:val="004F097D"/>
    <w:rsid w:val="00505348"/>
    <w:rsid w:val="00521E4D"/>
    <w:rsid w:val="00544E06"/>
    <w:rsid w:val="00556FD7"/>
    <w:rsid w:val="00560EF0"/>
    <w:rsid w:val="005646E6"/>
    <w:rsid w:val="005734D2"/>
    <w:rsid w:val="005974C0"/>
    <w:rsid w:val="005A50AB"/>
    <w:rsid w:val="005B6FAF"/>
    <w:rsid w:val="005C4B21"/>
    <w:rsid w:val="005E1165"/>
    <w:rsid w:val="006007AA"/>
    <w:rsid w:val="00600816"/>
    <w:rsid w:val="006334B2"/>
    <w:rsid w:val="006429A5"/>
    <w:rsid w:val="00655EDD"/>
    <w:rsid w:val="0069501D"/>
    <w:rsid w:val="00697FF7"/>
    <w:rsid w:val="006B3AFF"/>
    <w:rsid w:val="006D5E0A"/>
    <w:rsid w:val="007025D0"/>
    <w:rsid w:val="0072657C"/>
    <w:rsid w:val="00737855"/>
    <w:rsid w:val="00754F0A"/>
    <w:rsid w:val="00771087"/>
    <w:rsid w:val="007A086B"/>
    <w:rsid w:val="007C07A9"/>
    <w:rsid w:val="00801EA5"/>
    <w:rsid w:val="00817BDA"/>
    <w:rsid w:val="00820269"/>
    <w:rsid w:val="00866250"/>
    <w:rsid w:val="00872B4C"/>
    <w:rsid w:val="008901D2"/>
    <w:rsid w:val="00892571"/>
    <w:rsid w:val="008A0B4F"/>
    <w:rsid w:val="008A1E85"/>
    <w:rsid w:val="008E121E"/>
    <w:rsid w:val="008E5D55"/>
    <w:rsid w:val="00915D79"/>
    <w:rsid w:val="009235BE"/>
    <w:rsid w:val="0092775D"/>
    <w:rsid w:val="00941843"/>
    <w:rsid w:val="0097759D"/>
    <w:rsid w:val="0099642C"/>
    <w:rsid w:val="009F7C78"/>
    <w:rsid w:val="00A554E2"/>
    <w:rsid w:val="00A610D0"/>
    <w:rsid w:val="00A62B55"/>
    <w:rsid w:val="00A83139"/>
    <w:rsid w:val="00A90804"/>
    <w:rsid w:val="00A91ABA"/>
    <w:rsid w:val="00AA0BBC"/>
    <w:rsid w:val="00AB57E8"/>
    <w:rsid w:val="00AC00C5"/>
    <w:rsid w:val="00AC79D1"/>
    <w:rsid w:val="00AD0CA0"/>
    <w:rsid w:val="00AD3CDD"/>
    <w:rsid w:val="00AD4624"/>
    <w:rsid w:val="00AE4643"/>
    <w:rsid w:val="00B044D0"/>
    <w:rsid w:val="00B07F69"/>
    <w:rsid w:val="00B20F51"/>
    <w:rsid w:val="00B25C17"/>
    <w:rsid w:val="00B52195"/>
    <w:rsid w:val="00B66B46"/>
    <w:rsid w:val="00B83597"/>
    <w:rsid w:val="00B873A4"/>
    <w:rsid w:val="00BC7416"/>
    <w:rsid w:val="00BC7D32"/>
    <w:rsid w:val="00BE0CAC"/>
    <w:rsid w:val="00BE227D"/>
    <w:rsid w:val="00C03B55"/>
    <w:rsid w:val="00C108F1"/>
    <w:rsid w:val="00C17E68"/>
    <w:rsid w:val="00C21A7D"/>
    <w:rsid w:val="00C365B6"/>
    <w:rsid w:val="00C61E4C"/>
    <w:rsid w:val="00C94173"/>
    <w:rsid w:val="00CB1D6B"/>
    <w:rsid w:val="00CD32FE"/>
    <w:rsid w:val="00CD72F9"/>
    <w:rsid w:val="00CE7978"/>
    <w:rsid w:val="00D15053"/>
    <w:rsid w:val="00D171D1"/>
    <w:rsid w:val="00D23420"/>
    <w:rsid w:val="00D45F22"/>
    <w:rsid w:val="00D45F6F"/>
    <w:rsid w:val="00D5110E"/>
    <w:rsid w:val="00D72C5F"/>
    <w:rsid w:val="00D85E03"/>
    <w:rsid w:val="00D957F9"/>
    <w:rsid w:val="00D97E08"/>
    <w:rsid w:val="00DB098B"/>
    <w:rsid w:val="00DC3635"/>
    <w:rsid w:val="00DC5FFE"/>
    <w:rsid w:val="00DC6BB1"/>
    <w:rsid w:val="00DF2765"/>
    <w:rsid w:val="00DF4A15"/>
    <w:rsid w:val="00DF5015"/>
    <w:rsid w:val="00DF5F24"/>
    <w:rsid w:val="00DF60B8"/>
    <w:rsid w:val="00DF67AE"/>
    <w:rsid w:val="00E026F9"/>
    <w:rsid w:val="00E163F8"/>
    <w:rsid w:val="00E231A9"/>
    <w:rsid w:val="00E36348"/>
    <w:rsid w:val="00E50B64"/>
    <w:rsid w:val="00E840B4"/>
    <w:rsid w:val="00E92EA8"/>
    <w:rsid w:val="00E9717E"/>
    <w:rsid w:val="00EA0665"/>
    <w:rsid w:val="00EB0A5F"/>
    <w:rsid w:val="00EB612A"/>
    <w:rsid w:val="00EC41C3"/>
    <w:rsid w:val="00EC79BD"/>
    <w:rsid w:val="00EF0507"/>
    <w:rsid w:val="00EF09A3"/>
    <w:rsid w:val="00EF6E2E"/>
    <w:rsid w:val="00F0191C"/>
    <w:rsid w:val="00F10396"/>
    <w:rsid w:val="00F1456A"/>
    <w:rsid w:val="00F34AA0"/>
    <w:rsid w:val="00F46125"/>
    <w:rsid w:val="00F54D24"/>
    <w:rsid w:val="00F763FB"/>
    <w:rsid w:val="00F773FA"/>
    <w:rsid w:val="00F81947"/>
    <w:rsid w:val="00FC031A"/>
    <w:rsid w:val="00FC0A7B"/>
    <w:rsid w:val="00FC11F3"/>
    <w:rsid w:val="00FC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76A5E"/>
  <w15:chartTrackingRefBased/>
  <w15:docId w15:val="{EDEBB7F1-3FE3-4984-BA35-088AD55E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B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4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3B7"/>
  </w:style>
  <w:style w:type="paragraph" w:styleId="Footer">
    <w:name w:val="footer"/>
    <w:basedOn w:val="Normal"/>
    <w:link w:val="FooterChar"/>
    <w:uiPriority w:val="99"/>
    <w:unhideWhenUsed/>
    <w:rsid w:val="001D4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3B7"/>
  </w:style>
  <w:style w:type="paragraph" w:styleId="BalloonText">
    <w:name w:val="Balloon Text"/>
    <w:basedOn w:val="Normal"/>
    <w:link w:val="BalloonTextChar"/>
    <w:uiPriority w:val="99"/>
    <w:semiHidden/>
    <w:unhideWhenUsed/>
    <w:rsid w:val="00C3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c24835-641a-4c63-a181-65477a1febde" xsi:nil="true"/>
    <lcf76f155ced4ddcb4097134ff3c332f xmlns="89d9a361-4cd5-4a36-812f-4725b332b46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05E742691BB46A5ACCFB92B2B8B94" ma:contentTypeVersion="15" ma:contentTypeDescription="Create a new document." ma:contentTypeScope="" ma:versionID="e69a9783dce4966d1600256a38c2220b">
  <xsd:schema xmlns:xsd="http://www.w3.org/2001/XMLSchema" xmlns:xs="http://www.w3.org/2001/XMLSchema" xmlns:p="http://schemas.microsoft.com/office/2006/metadata/properties" xmlns:ns2="89d9a361-4cd5-4a36-812f-4725b332b46c" xmlns:ns3="3ec24835-641a-4c63-a181-65477a1febde" targetNamespace="http://schemas.microsoft.com/office/2006/metadata/properties" ma:root="true" ma:fieldsID="e35c697f6a144569a48d73a716a4b274" ns2:_="" ns3:_="">
    <xsd:import namespace="89d9a361-4cd5-4a36-812f-4725b332b46c"/>
    <xsd:import namespace="3ec24835-641a-4c63-a181-65477a1fe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9a361-4cd5-4a36-812f-4725b332b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d37097-d6fd-47b2-bfc3-f8a697547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24835-641a-4c63-a181-65477a1febd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4ea728-a5b7-4857-9dd1-d7426131af74}" ma:internalName="TaxCatchAll" ma:showField="CatchAllData" ma:web="3ec24835-641a-4c63-a181-65477a1fe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E9AABA-11F1-4A2C-9374-3FE530BAC57D}">
  <ds:schemaRefs>
    <ds:schemaRef ds:uri="http://schemas.microsoft.com/office/2006/metadata/properties"/>
    <ds:schemaRef ds:uri="http://schemas.microsoft.com/office/infopath/2007/PartnerControls"/>
    <ds:schemaRef ds:uri="3ec24835-641a-4c63-a181-65477a1febde"/>
    <ds:schemaRef ds:uri="89d9a361-4cd5-4a36-812f-4725b332b46c"/>
  </ds:schemaRefs>
</ds:datastoreItem>
</file>

<file path=customXml/itemProps2.xml><?xml version="1.0" encoding="utf-8"?>
<ds:datastoreItem xmlns:ds="http://schemas.openxmlformats.org/officeDocument/2006/customXml" ds:itemID="{46E9929F-0BE8-4282-A6D3-20ECCA04C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9921EC-6E70-4CE8-A603-A3F2D6AD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9a361-4cd5-4a36-812f-4725b332b46c"/>
    <ds:schemaRef ds:uri="3ec24835-641a-4c63-a181-65477a1fe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F10B5-092A-4043-818D-28F4570A43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Goff</dc:creator>
  <cp:keywords/>
  <dc:description/>
  <cp:lastModifiedBy>Sandy Goff</cp:lastModifiedBy>
  <cp:revision>2</cp:revision>
  <cp:lastPrinted>2024-01-10T16:07:00Z</cp:lastPrinted>
  <dcterms:created xsi:type="dcterms:W3CDTF">2024-01-10T16:24:00Z</dcterms:created>
  <dcterms:modified xsi:type="dcterms:W3CDTF">2024-01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05E742691BB46A5ACCFB92B2B8B94</vt:lpwstr>
  </property>
  <property fmtid="{D5CDD505-2E9C-101B-9397-08002B2CF9AE}" pid="3" name="MediaServiceImageTags">
    <vt:lpwstr/>
  </property>
</Properties>
</file>